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FE1" w:rsidRDefault="00640FE1" w:rsidP="00640FE1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bookmarkStart w:id="0" w:name="_GoBack"/>
      <w:bookmarkEnd w:id="0"/>
    </w:p>
    <w:p w:rsidR="00DF59F4" w:rsidRPr="00DF2C6C" w:rsidRDefault="00DF59F4" w:rsidP="00DF59F4">
      <w:pPr>
        <w:tabs>
          <w:tab w:val="left" w:pos="311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9F4" w:rsidRPr="00DF2C6C" w:rsidRDefault="00DF59F4" w:rsidP="00DF59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C6C">
        <w:rPr>
          <w:rFonts w:ascii="Times New Roman" w:hAnsi="Times New Roman" w:cs="Times New Roman"/>
          <w:b/>
          <w:sz w:val="28"/>
          <w:szCs w:val="28"/>
        </w:rPr>
        <w:t>АДМИНИСТРАЦИЯ ГОРОДА МЕГИОНА</w:t>
      </w:r>
    </w:p>
    <w:p w:rsidR="00DF59F4" w:rsidRPr="00DF2C6C" w:rsidRDefault="00DF59F4" w:rsidP="00DF59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C6C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DF59F4" w:rsidRPr="00DF2C6C" w:rsidRDefault="00DF59F4" w:rsidP="00DF59F4">
      <w:pPr>
        <w:tabs>
          <w:tab w:val="left" w:pos="311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9F4" w:rsidRPr="00DF2C6C" w:rsidRDefault="00DF59F4" w:rsidP="00DF59F4">
      <w:pPr>
        <w:tabs>
          <w:tab w:val="left" w:pos="3119"/>
        </w:tabs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2C6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F59F4" w:rsidRPr="00DF2C6C" w:rsidRDefault="00DF59F4" w:rsidP="00DF59F4">
      <w:pPr>
        <w:tabs>
          <w:tab w:val="left" w:pos="3119"/>
        </w:tabs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59F4" w:rsidRPr="00DF2C6C" w:rsidRDefault="00DF59F4" w:rsidP="00DF59F4">
      <w:pPr>
        <w:tabs>
          <w:tab w:val="left" w:pos="3119"/>
        </w:tabs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59F4" w:rsidRDefault="00DF59F4" w:rsidP="00DF59F4">
      <w:pPr>
        <w:pStyle w:val="15"/>
        <w:tabs>
          <w:tab w:val="left" w:pos="3360"/>
        </w:tabs>
        <w:ind w:left="-120" w:firstLine="0"/>
        <w:rPr>
          <w:rFonts w:ascii="Times New Roman" w:hAnsi="Times New Roman" w:cs="Times New Roman"/>
          <w:sz w:val="24"/>
          <w:szCs w:val="24"/>
        </w:rPr>
      </w:pPr>
      <w:r w:rsidRPr="00DF2C6C">
        <w:rPr>
          <w:rFonts w:ascii="Times New Roman" w:hAnsi="Times New Roman" w:cs="Times New Roman"/>
          <w:sz w:val="24"/>
          <w:szCs w:val="24"/>
        </w:rPr>
        <w:t xml:space="preserve">От «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DF2C6C">
        <w:rPr>
          <w:rFonts w:ascii="Times New Roman" w:hAnsi="Times New Roman" w:cs="Times New Roman"/>
          <w:sz w:val="24"/>
          <w:szCs w:val="24"/>
        </w:rPr>
        <w:t xml:space="preserve"> » </w:t>
      </w:r>
      <w:r w:rsidRPr="00DF2C6C">
        <w:rPr>
          <w:rFonts w:ascii="Times New Roman" w:hAnsi="Times New Roman" w:cs="Times New Roman"/>
          <w:sz w:val="24"/>
          <w:szCs w:val="24"/>
          <w:u w:val="single"/>
        </w:rPr>
        <w:t xml:space="preserve">       12         </w:t>
      </w:r>
      <w:r w:rsidRPr="00DF2C6C">
        <w:rPr>
          <w:rFonts w:ascii="Times New Roman" w:hAnsi="Times New Roman" w:cs="Times New Roman"/>
          <w:sz w:val="24"/>
          <w:szCs w:val="24"/>
        </w:rPr>
        <w:t xml:space="preserve"> 2018г.                                                                                                     №2</w:t>
      </w:r>
      <w:r>
        <w:rPr>
          <w:rFonts w:ascii="Times New Roman" w:hAnsi="Times New Roman" w:cs="Times New Roman"/>
          <w:sz w:val="24"/>
          <w:szCs w:val="24"/>
        </w:rPr>
        <w:t>604</w:t>
      </w:r>
    </w:p>
    <w:p w:rsidR="00DF59F4" w:rsidRDefault="00DF59F4" w:rsidP="00DF59F4">
      <w:pPr>
        <w:pStyle w:val="15"/>
        <w:tabs>
          <w:tab w:val="left" w:pos="3360"/>
        </w:tabs>
        <w:ind w:left="-120" w:firstLine="0"/>
        <w:rPr>
          <w:rFonts w:ascii="Times New Roman" w:hAnsi="Times New Roman" w:cs="Times New Roman"/>
          <w:sz w:val="24"/>
          <w:szCs w:val="24"/>
        </w:rPr>
      </w:pPr>
    </w:p>
    <w:p w:rsidR="00DF59F4" w:rsidRDefault="00DF59F4" w:rsidP="00DF59F4">
      <w:pPr>
        <w:pStyle w:val="15"/>
        <w:tabs>
          <w:tab w:val="left" w:pos="3360"/>
        </w:tabs>
        <w:ind w:left="-12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 </w:t>
      </w:r>
      <w:r w:rsidRPr="00DA2EF4">
        <w:rPr>
          <w:rFonts w:ascii="Times New Roman" w:hAnsi="Times New Roman" w:cs="Times New Roman"/>
          <w:sz w:val="24"/>
          <w:szCs w:val="24"/>
        </w:rPr>
        <w:t>изменениями от 01.11.2019 №2505, от 14</w:t>
      </w:r>
      <w:r>
        <w:rPr>
          <w:rFonts w:ascii="Times New Roman" w:hAnsi="Times New Roman" w:cs="Times New Roman"/>
          <w:sz w:val="24"/>
          <w:szCs w:val="24"/>
        </w:rPr>
        <w:t xml:space="preserve">.02.2020 №278, от 25.09.2020 №1786, </w:t>
      </w:r>
    </w:p>
    <w:p w:rsidR="00DF59F4" w:rsidRDefault="00DF59F4" w:rsidP="00DF59F4">
      <w:pPr>
        <w:pStyle w:val="15"/>
        <w:tabs>
          <w:tab w:val="left" w:pos="3360"/>
        </w:tabs>
        <w:ind w:left="-12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1.2021 №211, от 25.06.2021 №1472)</w:t>
      </w:r>
    </w:p>
    <w:p w:rsidR="00DF59F4" w:rsidRDefault="00DF59F4" w:rsidP="00DF59F4">
      <w:pPr>
        <w:tabs>
          <w:tab w:val="left" w:pos="3360"/>
        </w:tabs>
        <w:suppressAutoHyphens/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59F4" w:rsidRPr="00DF55A9" w:rsidRDefault="00DF59F4" w:rsidP="00DF59F4">
      <w:pPr>
        <w:tabs>
          <w:tab w:val="left" w:pos="3360"/>
        </w:tabs>
        <w:suppressAutoHyphens/>
        <w:spacing w:after="0" w:line="240" w:lineRule="auto"/>
        <w:ind w:left="-1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6204"/>
        <w:gridCol w:w="3780"/>
      </w:tblGrid>
      <w:tr w:rsidR="00DF59F4" w:rsidRPr="00DF55A9" w:rsidTr="00947038">
        <w:tc>
          <w:tcPr>
            <w:tcW w:w="6204" w:type="dxa"/>
            <w:hideMark/>
          </w:tcPr>
          <w:p w:rsidR="00DF59F4" w:rsidRPr="00DF55A9" w:rsidRDefault="00DF59F4" w:rsidP="00947038">
            <w:pPr>
              <w:tabs>
                <w:tab w:val="left" w:pos="3119"/>
              </w:tabs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DF55A9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 xml:space="preserve">Об утверждении муниципальной программы </w:t>
            </w:r>
          </w:p>
          <w:p w:rsidR="00DF59F4" w:rsidRPr="00DF55A9" w:rsidRDefault="00DF59F4" w:rsidP="00947038">
            <w:pPr>
              <w:suppressAutoHyphens/>
              <w:spacing w:after="0" w:line="256" w:lineRule="auto"/>
              <w:ind w:right="-33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55A9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ar-SA"/>
              </w:rPr>
              <w:t>«</w:t>
            </w: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крепление межнационального и </w:t>
            </w:r>
          </w:p>
          <w:p w:rsidR="00DF59F4" w:rsidRDefault="00DF59F4" w:rsidP="00947038">
            <w:pPr>
              <w:suppressAutoHyphens/>
              <w:spacing w:after="0" w:line="256" w:lineRule="auto"/>
              <w:ind w:right="-33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конфессионального согласия, профилактика экстремизма и терроризма в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г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</w:p>
          <w:p w:rsidR="00DF59F4" w:rsidRPr="00DF55A9" w:rsidRDefault="00DF59F4" w:rsidP="00947038">
            <w:pPr>
              <w:suppressAutoHyphens/>
              <w:spacing w:after="0" w:line="256" w:lineRule="auto"/>
              <w:ind w:right="-33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2019-2025 годы»</w:t>
            </w:r>
          </w:p>
        </w:tc>
        <w:tc>
          <w:tcPr>
            <w:tcW w:w="3780" w:type="dxa"/>
          </w:tcPr>
          <w:p w:rsidR="00DF59F4" w:rsidRPr="00DF55A9" w:rsidRDefault="00DF59F4" w:rsidP="00947038">
            <w:pPr>
              <w:suppressAutoHyphens/>
              <w:snapToGri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F59F4" w:rsidRPr="00DF55A9" w:rsidRDefault="00DF59F4" w:rsidP="00DF59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59F4" w:rsidRPr="00DF55A9" w:rsidRDefault="00DF59F4" w:rsidP="00DF59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55A9">
        <w:rPr>
          <w:rFonts w:ascii="Times New Roman" w:hAnsi="Times New Roman"/>
          <w:sz w:val="24"/>
          <w:szCs w:val="24"/>
          <w:lang w:eastAsia="ru-RU"/>
        </w:rPr>
        <w:t>В соответствии с пунктом 1 статьи 179 Бюджетного кодекса Российской Федерации, пунктом 30 Порядка разработки и утверждения муниципальных программ, утвержденного постановлением администрации города Мегиона от 19.10.2018 №2207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DF55A9">
        <w:rPr>
          <w:rFonts w:ascii="Times New Roman" w:hAnsi="Times New Roman"/>
          <w:sz w:val="24"/>
          <w:szCs w:val="24"/>
          <w:lang w:eastAsia="ru-RU"/>
        </w:rPr>
        <w:t xml:space="preserve"> Федеральным законом </w:t>
      </w:r>
      <w:r w:rsidRPr="00DF55A9">
        <w:rPr>
          <w:rFonts w:ascii="Times New Roman" w:hAnsi="Times New Roman"/>
          <w:sz w:val="24"/>
          <w:szCs w:val="24"/>
          <w:lang w:eastAsia="ru-RU"/>
        </w:rPr>
        <w:br/>
        <w:t>от 06.03.2006 №35-ФЗ «О противодействии терроризму»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DF55A9">
        <w:rPr>
          <w:rFonts w:ascii="Times New Roman" w:hAnsi="Times New Roman"/>
          <w:sz w:val="24"/>
          <w:szCs w:val="24"/>
          <w:lang w:eastAsia="ru-RU"/>
        </w:rPr>
        <w:t xml:space="preserve"> Федеральным законом </w:t>
      </w:r>
      <w:r w:rsidRPr="00DF55A9">
        <w:rPr>
          <w:rFonts w:ascii="Times New Roman" w:hAnsi="Times New Roman"/>
          <w:sz w:val="24"/>
          <w:szCs w:val="24"/>
          <w:lang w:eastAsia="ru-RU"/>
        </w:rPr>
        <w:br/>
        <w:t>от 25.07.2002 №114-ФЗ «О противодействии экстремистской деятельности», Стратегией государственной национальной политики Российской Федерации на период до 2025 года:</w:t>
      </w:r>
    </w:p>
    <w:p w:rsidR="00DF59F4" w:rsidRPr="00DF55A9" w:rsidRDefault="00DF59F4" w:rsidP="00DF59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59F4" w:rsidRPr="00DF55A9" w:rsidRDefault="00DF59F4" w:rsidP="00DF5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F5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муниципальную программу </w:t>
      </w:r>
      <w:r w:rsidRPr="00DF55A9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«</w:t>
      </w: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ие межнационального </w:t>
      </w: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ежконфессионального согласия, профилактика экстремизма и терроризма в 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ги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-2025 годы» (да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.</w:t>
      </w:r>
    </w:p>
    <w:p w:rsidR="00DF59F4" w:rsidRPr="00DF55A9" w:rsidRDefault="00DF59F4" w:rsidP="00DF5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t>2.Считать утратившими силу постановления администрации города:</w:t>
      </w:r>
    </w:p>
    <w:p w:rsidR="00DF59F4" w:rsidRPr="00DF55A9" w:rsidRDefault="00DF59F4" w:rsidP="00DF5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5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31.10.2013 №2522 «Об утверждении муниципальной программы «Мероприятия </w:t>
      </w:r>
      <w:r w:rsidRPr="00DF5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профилактике терроризма и экстремизма, а также минимизации и (или) ликвидации последствий проявлений терроризма и экстремизма»;</w:t>
      </w:r>
    </w:p>
    <w:p w:rsidR="00DF59F4" w:rsidRPr="00DF55A9" w:rsidRDefault="00DF59F4" w:rsidP="00DF5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5.12.2013 №3117 «</w:t>
      </w: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города от 31.10.2013 №2522 </w:t>
      </w:r>
      <w:r w:rsidRPr="00DF5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б утверждении муниципальной программы «Мероприятия </w:t>
      </w:r>
      <w:r w:rsidRPr="00DF5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профилактике терроризма и экстремизма, а также минимизации и (или) ликвидации последствий проявлений терроризма и экстремизма»;</w:t>
      </w:r>
    </w:p>
    <w:p w:rsidR="00DF59F4" w:rsidRPr="00DF55A9" w:rsidRDefault="00DF59F4" w:rsidP="00DF5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7.10.2014 №2561 «</w:t>
      </w: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города от 31.10.2013 №2522 </w:t>
      </w:r>
      <w:r w:rsidRPr="00DF5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б утверждении муниципальной программы «Мероприятия </w:t>
      </w:r>
      <w:r w:rsidRPr="00DF5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профилактике терроризма и экстремизма, а также минимизации и (или) ликвидации последствий проявлений терроризма и экстремизма»</w:t>
      </w: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59F4" w:rsidRPr="00DF55A9" w:rsidRDefault="00DF59F4" w:rsidP="00DF5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31.12.2014 №3301 «</w:t>
      </w: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города от 31.10.2013 №2522 </w:t>
      </w:r>
      <w:r w:rsidRPr="00DF5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б утверждении муниципальной программы «Мероприятия </w:t>
      </w:r>
      <w:r w:rsidRPr="00DF5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профилактике терроризма и экстремизма, а также минимизации и (или) ликвидации последствий проявлений терроризма и экстремизма»;</w:t>
      </w:r>
    </w:p>
    <w:p w:rsidR="00DF59F4" w:rsidRPr="00DF55A9" w:rsidRDefault="00DF59F4" w:rsidP="00DF5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т 02.11.2015 №2717</w:t>
      </w: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города </w:t>
      </w: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31.10.2013 №2522 «Об утверждении муниципальной программы «Мероприятия </w:t>
      </w: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профилактике терроризма и экстремизма, а также минимизации и (или) ликвидации последствий проявлений терроризма и экстремизма»;</w:t>
      </w:r>
    </w:p>
    <w:p w:rsidR="00DF59F4" w:rsidRPr="00DF55A9" w:rsidRDefault="00DF59F4" w:rsidP="00DF5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4.03.2016 №606 «</w:t>
      </w: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города </w:t>
      </w: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31.10.2013 №2522 «Об утверждении муниципальной программы «Мероприятия </w:t>
      </w: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профилактике терроризма и экстремизма, а также минимизации и (или) ликвидации последствий проявлений терроризма и экстремизма»;</w:t>
      </w:r>
    </w:p>
    <w:p w:rsidR="00DF59F4" w:rsidRPr="00DF55A9" w:rsidRDefault="00DF59F4" w:rsidP="00DF5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4.11.2016 №2820 «</w:t>
      </w: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города от 31.10.2013 №2522 «Об утверждении муниципальной программы «Мероприятия </w:t>
      </w: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профилактике терроризма и экстремизма, а также минимизации и (или) ликвидации последствий проявлений терроризма и экстремизм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59F4" w:rsidRPr="00DF55A9" w:rsidRDefault="00DF59F4" w:rsidP="00DF5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30.03.2017 №620 «</w:t>
      </w: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города </w:t>
      </w: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31.10.2013 №2522 «Об утверждении муниципальной программы «Мероприятия </w:t>
      </w: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профилактике терроризма и экстремизма, а также минимизации и (или) ликвидации последствий про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й терроризма и экстремизма»;</w:t>
      </w:r>
    </w:p>
    <w:p w:rsidR="00DF59F4" w:rsidRPr="00DF55A9" w:rsidRDefault="00DF59F4" w:rsidP="00DF5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31.10.2017 №2167 «</w:t>
      </w: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города от 31.10.2013 №2522 «Об утверждении муниципальной программы «Мероприятия </w:t>
      </w: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профилактике терроризма и экстремизма, а также минимизации и (или) ликвидации последствий про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й терроризма и экстремизма»;</w:t>
      </w:r>
    </w:p>
    <w:p w:rsidR="00DF59F4" w:rsidRPr="00DF55A9" w:rsidRDefault="00DF59F4" w:rsidP="00DF5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9.12.2017 №2812 «</w:t>
      </w: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города от 31.10.2013 №2522 «Об утверждении муниципальной программы «Мероприятия </w:t>
      </w: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профилактике терроризма и экстремизма, а также минимизации и (или) ликвидации последствий про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й терроризма и экстремизма»;</w:t>
      </w:r>
    </w:p>
    <w:p w:rsidR="00DF59F4" w:rsidRPr="00DF55A9" w:rsidRDefault="00DF59F4" w:rsidP="00DF5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5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0.09.2018 №1976 «О внесении изменений в постановление администрации города от 31.10.2013 №2522 «Об утверждении муниципальной программы «Мероприятия </w:t>
      </w:r>
      <w:r w:rsidRPr="00DF5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профилактике терроризма и экстремизма, а также минимизации и (или) ликвидации последствий проявлений терроризма и экстремизма в городском округе город Мегион на 2014-2020 годы».</w:t>
      </w:r>
    </w:p>
    <w:p w:rsidR="00DF59F4" w:rsidRPr="00DF55A9" w:rsidRDefault="00DF59F4" w:rsidP="00DF5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t>3.Управлению информационной политики администрации города опубликовать постановление в газете «Мегионские новости» и разместить на официальном сайте администрации города в сети «Интернет».</w:t>
      </w:r>
    </w:p>
    <w:p w:rsidR="00DF59F4" w:rsidRPr="00DF55A9" w:rsidRDefault="00DF59F4" w:rsidP="00DF5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Настоящее постановление вступает в силу с 01.01.2019. </w:t>
      </w:r>
    </w:p>
    <w:p w:rsidR="00DF59F4" w:rsidRPr="00DF55A9" w:rsidRDefault="00DF59F4" w:rsidP="00DF5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t>5.Контроль за выполнением постановления возложить на первого заместителя главы города.</w:t>
      </w:r>
    </w:p>
    <w:p w:rsidR="00DF59F4" w:rsidRPr="00DF55A9" w:rsidRDefault="00DF59F4" w:rsidP="00DF5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F4" w:rsidRPr="00DF55A9" w:rsidRDefault="00DF59F4" w:rsidP="00DF5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F4" w:rsidRPr="00DF55A9" w:rsidRDefault="00DF59F4" w:rsidP="00DF59F4">
      <w:pPr>
        <w:tabs>
          <w:tab w:val="left" w:pos="2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F59F4" w:rsidRPr="00DF55A9" w:rsidRDefault="00DF59F4" w:rsidP="00DF5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рода</w:t>
      </w: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О.А.Дейнека</w:t>
      </w:r>
    </w:p>
    <w:p w:rsidR="00DF59F4" w:rsidRPr="00DF55A9" w:rsidRDefault="00DF59F4" w:rsidP="00DF59F4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 w:cs="Arial"/>
          <w:sz w:val="24"/>
          <w:szCs w:val="24"/>
          <w:lang w:eastAsia="ar-SA"/>
        </w:rPr>
      </w:pPr>
    </w:p>
    <w:p w:rsidR="00DF59F4" w:rsidRPr="00DF55A9" w:rsidRDefault="00DF59F4" w:rsidP="00DF59F4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 w:cs="Arial"/>
          <w:sz w:val="24"/>
          <w:szCs w:val="24"/>
          <w:lang w:eastAsia="ar-SA"/>
        </w:rPr>
      </w:pPr>
    </w:p>
    <w:p w:rsidR="00DF59F4" w:rsidRDefault="00DF59F4" w:rsidP="00DF59F4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DF59F4" w:rsidRDefault="00DF59F4" w:rsidP="00DF59F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23357" w:rsidRDefault="00A23357" w:rsidP="00DF59F4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A23357" w:rsidRDefault="00A23357" w:rsidP="00DF59F4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03.12.2018 №2604 </w:t>
      </w:r>
    </w:p>
    <w:p w:rsidR="00405DAC" w:rsidRDefault="00405DAC" w:rsidP="00405DA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DAC" w:rsidRDefault="00405DAC" w:rsidP="00405DA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DAC" w:rsidRPr="00DF55A9" w:rsidRDefault="00405DAC" w:rsidP="00405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муниципальной программы</w:t>
      </w:r>
    </w:p>
    <w:p w:rsidR="00405DAC" w:rsidRPr="00DF55A9" w:rsidRDefault="00405DAC" w:rsidP="00405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margin" w:tblpXSpec="center" w:tblpY="4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78"/>
      </w:tblGrid>
      <w:tr w:rsidR="00405DAC" w:rsidRPr="00AE6D67" w:rsidTr="00904778">
        <w:trPr>
          <w:trHeight w:val="6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, профилактика экстремизма и терроризма в городе  Меги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19-2025 годы </w:t>
            </w:r>
          </w:p>
        </w:tc>
      </w:tr>
      <w:tr w:rsidR="00405DAC" w:rsidRPr="00AE6D67" w:rsidTr="00904778">
        <w:trPr>
          <w:trHeight w:val="140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AC" w:rsidRPr="00AE6D67" w:rsidRDefault="00405DAC" w:rsidP="00904778">
            <w:pPr>
              <w:tabs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города от 03.12.2018 №2604 </w:t>
            </w:r>
          </w:p>
        </w:tc>
      </w:tr>
      <w:tr w:rsidR="00405DAC" w:rsidRPr="00AE6D67" w:rsidTr="009047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AC" w:rsidRPr="00E36CE6" w:rsidRDefault="00E36CE6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6CE6">
              <w:rPr>
                <w:rFonts w:ascii="Times New Roman" w:hAnsi="Times New Roman" w:cs="Times New Roman"/>
                <w:sz w:val="24"/>
                <w:szCs w:val="24"/>
              </w:rPr>
              <w:t>тдел общественной безопасности администрации города</w:t>
            </w:r>
          </w:p>
        </w:tc>
      </w:tr>
      <w:tr w:rsidR="00405DAC" w:rsidRPr="00AE6D67" w:rsidTr="00904778">
        <w:trPr>
          <w:trHeight w:val="39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AC" w:rsidRPr="00AE6D67" w:rsidRDefault="00405DAC" w:rsidP="00904778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1.Департамент образования и молодежной политики администрации города</w:t>
            </w:r>
            <w:r w:rsidR="00E36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ведомственные ему учреждения</w:t>
            </w: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87CFF" w:rsidRPr="00AE6D67" w:rsidRDefault="00405DAC" w:rsidP="00487CFF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487CFF"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487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ых связей </w:t>
            </w:r>
            <w:r w:rsidR="00487CFF"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487CFF" w:rsidRPr="00AE6D67" w:rsidRDefault="00487CFF" w:rsidP="00487CFF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Управление по вопросам муниципальной службы </w:t>
            </w:r>
            <w:r w:rsidR="00E04F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и кадров администрации города</w:t>
            </w:r>
            <w:r w:rsidR="00E04F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05DAC" w:rsidRPr="00AE6D67" w:rsidRDefault="00487CFF" w:rsidP="00904778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405DAC"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города</w:t>
            </w:r>
            <w:r w:rsidR="00E36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E36CE6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ведомственные ему учреждения</w:t>
            </w:r>
            <w:r w:rsidR="00405DAC"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05DAC" w:rsidRPr="00AE6D67" w:rsidRDefault="00487CFF" w:rsidP="00904778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05DAC"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05DAC" w:rsidRPr="00AE6D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тдел физической культуры и спорта администрации города;</w:t>
            </w:r>
          </w:p>
          <w:p w:rsidR="00405DAC" w:rsidRPr="00AE6D67" w:rsidRDefault="00487CFF" w:rsidP="00487CFF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05DAC"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«Дворец искусств»;</w:t>
            </w:r>
          </w:p>
          <w:p w:rsidR="00487CFF" w:rsidRPr="00AE6D67" w:rsidRDefault="00405DAC" w:rsidP="00487CFF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487CFF"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«Региональный историко-культурный и экологический центр»;</w:t>
            </w:r>
          </w:p>
          <w:p w:rsidR="00487CFF" w:rsidRPr="00AE6D67" w:rsidRDefault="00487CFF" w:rsidP="00487CFF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.Муниципальное бюджетное учреждение «Централизованная библиотечная система»;</w:t>
            </w:r>
          </w:p>
          <w:p w:rsidR="00487CFF" w:rsidRPr="00AE6D67" w:rsidRDefault="00487CFF" w:rsidP="00487CFF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«Спортивная школа «Вымпел»;</w:t>
            </w:r>
          </w:p>
          <w:p w:rsidR="00487CFF" w:rsidRPr="00AE6D67" w:rsidRDefault="00487CFF" w:rsidP="00487CFF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«Спортивная школа «Юность»;</w:t>
            </w:r>
          </w:p>
          <w:p w:rsidR="000505DC" w:rsidRDefault="00405DAC" w:rsidP="00487CFF">
            <w:pPr>
              <w:spacing w:after="0" w:line="240" w:lineRule="auto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87C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Муниципальное казенное учреждение </w:t>
            </w:r>
            <w:r w:rsidR="00487CFF" w:rsidRPr="00487CFF">
              <w:rPr>
                <w:rFonts w:ascii="Times New Roman" w:hAnsi="Times New Roman" w:cs="Times New Roman"/>
                <w:sz w:val="24"/>
                <w:szCs w:val="24"/>
              </w:rPr>
              <w:t>«Управление капитального строительства</w:t>
            </w:r>
            <w:r w:rsidR="00487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CFF" w:rsidRPr="00487CFF">
              <w:rPr>
                <w:rFonts w:ascii="Times New Roman" w:hAnsi="Times New Roman" w:cs="Times New Roman"/>
                <w:sz w:val="24"/>
                <w:szCs w:val="24"/>
              </w:rPr>
              <w:t>и жилищно-коммунального комплекса»</w:t>
            </w:r>
            <w:r w:rsidR="000505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5DAC" w:rsidRPr="00AE6D67" w:rsidRDefault="000505DC" w:rsidP="00487CFF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Муниципальное молодежное автономное учреждение «Старт»</w:t>
            </w:r>
            <w:r w:rsidR="00487CFF" w:rsidRPr="00487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5DAC" w:rsidRPr="00AE6D67" w:rsidTr="009047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AC" w:rsidRPr="00AE6D67" w:rsidRDefault="00405DAC" w:rsidP="0090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единства народов Российской Федерации, проживающих на территории города Мегиона, профилактика экстремизма и терроризма в городе Мегионе</w:t>
            </w:r>
          </w:p>
        </w:tc>
      </w:tr>
      <w:tr w:rsidR="00405DAC" w:rsidRPr="00AE6D67" w:rsidTr="009047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AC" w:rsidRPr="00AE6D67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1.Содействие этнокультурному развитию народов, формированию общероссийского гражданского самосозна</w:t>
            </w:r>
            <w:r w:rsidR="00E04F2B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патриотизма и солидарности;</w:t>
            </w:r>
          </w:p>
          <w:p w:rsidR="00405DAC" w:rsidRPr="00AE6D67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</w:t>
            </w:r>
            <w:r w:rsidR="00E04F2B">
              <w:rPr>
                <w:rFonts w:ascii="Times New Roman" w:eastAsia="Times New Roman" w:hAnsi="Times New Roman" w:cs="Times New Roman"/>
                <w:sz w:val="24"/>
                <w:szCs w:val="24"/>
              </w:rPr>
              <w:t>с их этнической принадлежностью;</w:t>
            </w:r>
          </w:p>
          <w:p w:rsidR="00405DAC" w:rsidRPr="00AE6D67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Содействие поддержке русского языка как государственного языка Российской Федерации и средства межнационального общения и языков народов Росси</w:t>
            </w:r>
            <w:r w:rsidR="008D35B5">
              <w:rPr>
                <w:rFonts w:ascii="Times New Roman" w:eastAsia="Times New Roman" w:hAnsi="Times New Roman" w:cs="Times New Roman"/>
                <w:sz w:val="24"/>
                <w:szCs w:val="24"/>
              </w:rPr>
              <w:t>и, проживающих в городе Мегионе;</w:t>
            </w:r>
          </w:p>
          <w:p w:rsidR="00405DAC" w:rsidRPr="00AE6D67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505DC"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C38BA"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шная </w:t>
            </w:r>
            <w:r w:rsidR="00EC38BA" w:rsidRPr="00EC3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ая и культурная адаптация мигрантов, </w:t>
            </w:r>
            <w:r w:rsidR="00EC38BA" w:rsidRPr="00EC38BA">
              <w:rPr>
                <w:rFonts w:ascii="Times New Roman" w:hAnsi="Times New Roman" w:cs="Times New Roman"/>
                <w:sz w:val="24"/>
                <w:szCs w:val="24"/>
              </w:rPr>
              <w:t>принятие мер, препятствующих возникновению пространственной сегрегации, формированию этнических анклавов, социальной исключенности отдельных групп граждан</w:t>
            </w:r>
            <w:r w:rsidR="008D35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05DAC" w:rsidRPr="00AE6D67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5.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  <w:p w:rsidR="00405DAC" w:rsidRPr="00AE6D67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Развитие духовно-нравственных основ и самобытной культуры российского казачества и повышение его роли </w:t>
            </w:r>
            <w:r w:rsidR="008D35B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в воспитании подрастающего поколения в духе патриотизма</w:t>
            </w:r>
            <w:r w:rsidR="008D35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05DAC" w:rsidRPr="00AE6D67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7.Гармонизация межэтнических и межконфессиональных отношений, сведение к минимуму условий для проявлений экстремизма на территории города Мегиона, развитие системы мер профилактики и предупреждения межэтнических,</w:t>
            </w:r>
            <w:r w:rsidR="008D3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конфессиональных конфликтов;</w:t>
            </w:r>
          </w:p>
          <w:p w:rsidR="00405DAC" w:rsidRPr="00AE6D67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Организация и проведение информационно-пропагандистских мероприятий по разъяснению сущности терроризма и его общественной опасности, а также </w:t>
            </w:r>
            <w:r w:rsidR="008D35B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</w:t>
            </w:r>
            <w:r w:rsidR="008D35B5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й работы и иных мероприятий;</w:t>
            </w:r>
          </w:p>
          <w:p w:rsidR="00405DAC" w:rsidRPr="00AE6D67" w:rsidRDefault="00405DAC" w:rsidP="008D3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Обеспечиние выполнения требований </w:t>
            </w:r>
            <w:r w:rsidR="00E04F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антитеррористической защищенности объектов, находящихся в муниципальной собственности или </w:t>
            </w:r>
            <w:r w:rsidR="00E04F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в ведении органов местного самоуправления</w:t>
            </w:r>
            <w:r w:rsidR="008D35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5DAC" w:rsidRPr="00AE6D67" w:rsidTr="00904778">
        <w:trPr>
          <w:trHeight w:val="4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ы или основные мероприятия, региональные проект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AC" w:rsidRPr="00AE6D67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1. Укрепление межнационального и межконфессионального согласия, поддержка и развитие языков и культуры народов Российской Федерации, проживающих в городе Мегионе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  <w:r w:rsidR="008D35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05DAC" w:rsidRPr="00AE6D67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 Участие в профилактике экстремизма, а также </w:t>
            </w:r>
            <w:r w:rsidR="00E04F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в минимизации и (или) ликвидации пос</w:t>
            </w:r>
            <w:r w:rsidR="008D35B5">
              <w:rPr>
                <w:rFonts w:ascii="Times New Roman" w:eastAsia="Times New Roman" w:hAnsi="Times New Roman" w:cs="Times New Roman"/>
                <w:sz w:val="24"/>
                <w:szCs w:val="24"/>
              </w:rPr>
              <w:t>ледствий проявлений экстремизма;</w:t>
            </w:r>
          </w:p>
          <w:p w:rsidR="00405DAC" w:rsidRPr="00AE6D67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частие в профилактике терроризма, а также </w:t>
            </w:r>
            <w:r w:rsidR="00E04F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в минимизации и (или) ликвидации по</w:t>
            </w:r>
            <w:r w:rsidR="008D3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ствий проявлений терроризма.</w:t>
            </w:r>
          </w:p>
        </w:tc>
      </w:tr>
      <w:tr w:rsidR="00405DAC" w:rsidRPr="00AE6D67" w:rsidTr="00904778">
        <w:trPr>
          <w:trHeight w:val="56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AC" w:rsidRPr="00AE6D67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 xml:space="preserve">Портфели проектов, проекты города, входящие в состав муниципальной программы, в том числе направленные на реализацию национальных проектов (программ) Российской Федерации, </w:t>
            </w:r>
            <w:r w:rsidRPr="00AE6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ы их финансового обеспеч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AC" w:rsidRPr="00AE6D67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DAC" w:rsidRPr="00AE6D67" w:rsidTr="00904778">
        <w:trPr>
          <w:trHeight w:val="35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AC" w:rsidRPr="00AE6D67" w:rsidRDefault="00E04F2B" w:rsidP="0090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05DAC"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 в городе Мегионе – 85%;</w:t>
            </w:r>
          </w:p>
          <w:p w:rsidR="00405DAC" w:rsidRPr="00AE6D67" w:rsidRDefault="00405DAC" w:rsidP="0090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2.Количество участников мероприятий, направленных на укрепление общероссийского гражданского единства – 0,227 тысяч человек;</w:t>
            </w:r>
          </w:p>
          <w:p w:rsidR="00405DAC" w:rsidRPr="00AE6D67" w:rsidRDefault="00405DAC" w:rsidP="0090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3.Численность участников мероприятий, направленных на этнокультурное развитие народов России, проживающих в городе Мегионе – 0,167 тысяч человек;</w:t>
            </w:r>
          </w:p>
          <w:p w:rsidR="00405DAC" w:rsidRPr="00AE6D67" w:rsidRDefault="00405DAC" w:rsidP="0090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4.Количество участников мероприятий, направленных на поддержку русского языка как государственного языка Российской Федерации и средства межнационального общения, и языков народов России, проживающих в городе Мегионе – 0,167 тысяч человек;</w:t>
            </w:r>
          </w:p>
          <w:p w:rsidR="00405DAC" w:rsidRPr="00AE6D67" w:rsidRDefault="00405DAC" w:rsidP="0090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5.Количество публикаций в городских средствах массовой информации, направленных на формирование этнокультурной компетентности граждан и пропаганду ценностей добрососедства и взаимоуважения – 42 штуки;</w:t>
            </w:r>
          </w:p>
          <w:p w:rsidR="00405DAC" w:rsidRPr="00AE6D67" w:rsidRDefault="00405DAC" w:rsidP="0090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6.Количество участников мероприятий, проводимых при участии российского казачества, направленных на сохранение и развитие самобытной казачьей культуры, воспитание подрастающего поколения в духе патриотизма – 20 человек;</w:t>
            </w:r>
          </w:p>
          <w:p w:rsidR="00405DAC" w:rsidRPr="00AE6D67" w:rsidRDefault="00405DAC" w:rsidP="0090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7.Количество публикаций в городских средствах массовой информации, направленных на противодействие идеологии терроризма – 12 штук;</w:t>
            </w:r>
          </w:p>
          <w:p w:rsidR="00405DAC" w:rsidRPr="00AE6D67" w:rsidRDefault="00405DAC" w:rsidP="0090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8.Обеспеченность мест массового пребывания людей, от общего количества мест, включённых в Перечень мест массового пребывания людей, техническими средствами антитеррористической защищенности – 70%;</w:t>
            </w:r>
          </w:p>
          <w:p w:rsidR="00405DAC" w:rsidRPr="00AE6D67" w:rsidRDefault="00405DAC" w:rsidP="0090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AE6D67">
              <w:rPr>
                <w:rFonts w:ascii="Times New Roman" w:hAnsi="Times New Roman"/>
                <w:sz w:val="24"/>
                <w:szCs w:val="24"/>
              </w:rPr>
              <w:t xml:space="preserve"> Количество муниципальных служащих и работников муниципальных учреждений, прошедших курсы повышения квалификации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я социальной и культурной адаптации мигрантов и профилактики экстремизма – 30 человек</w:t>
            </w: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5DAC" w:rsidRPr="00AE6D67" w:rsidTr="009047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-2025 годы </w:t>
            </w:r>
          </w:p>
        </w:tc>
      </w:tr>
      <w:tr w:rsidR="00405DAC" w:rsidRPr="00AE6D67" w:rsidTr="009047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AC" w:rsidRPr="00AE6D67" w:rsidRDefault="00405DAC" w:rsidP="00904778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программы в 2019-2025 годах составляет </w:t>
            </w:r>
            <w:r w:rsidR="00982D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8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8</w:t>
            </w: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рублей, в том числе по годам:</w:t>
            </w:r>
          </w:p>
          <w:p w:rsidR="00405DAC" w:rsidRPr="00AE6D67" w:rsidRDefault="00405DAC" w:rsidP="00904778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350,0 тыс. рублей, </w:t>
            </w:r>
          </w:p>
          <w:p w:rsidR="00405DAC" w:rsidRPr="00AE6D67" w:rsidRDefault="00405DAC" w:rsidP="00904778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1925,8 тыс. рублей, </w:t>
            </w:r>
          </w:p>
          <w:p w:rsidR="00405DAC" w:rsidRPr="00AE6D67" w:rsidRDefault="00405DAC" w:rsidP="00904778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944C8A">
              <w:rPr>
                <w:rFonts w:ascii="Times New Roman" w:hAnsi="Times New Roman" w:cs="Times New Roman"/>
                <w:sz w:val="24"/>
                <w:szCs w:val="24"/>
              </w:rPr>
              <w:t xml:space="preserve">1260,6 </w:t>
            </w: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лей, </w:t>
            </w:r>
          </w:p>
          <w:p w:rsidR="00405DAC" w:rsidRPr="00AE6D67" w:rsidRDefault="00405DAC" w:rsidP="00904778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440,1 тыс. рублей, </w:t>
            </w:r>
          </w:p>
          <w:p w:rsidR="00405DAC" w:rsidRPr="00AE6D67" w:rsidRDefault="00405DAC" w:rsidP="00904778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440,1 тыс. рублей, </w:t>
            </w:r>
          </w:p>
          <w:p w:rsidR="00405DAC" w:rsidRPr="00AE6D67" w:rsidRDefault="00405DAC" w:rsidP="00904778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440,1 тыс. рублей, </w:t>
            </w:r>
          </w:p>
          <w:p w:rsidR="00405DAC" w:rsidRPr="00AE6D67" w:rsidRDefault="00405DAC" w:rsidP="00904778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440,1 тыс. рублей.</w:t>
            </w:r>
          </w:p>
        </w:tc>
      </w:tr>
      <w:tr w:rsidR="00405DAC" w:rsidRPr="00AE6D67" w:rsidTr="009047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AC" w:rsidRPr="00AE6D67" w:rsidRDefault="00405DAC" w:rsidP="0090477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E6D67">
              <w:rPr>
                <w:rFonts w:ascii="Times New Roman" w:hAnsi="Times New Roman" w:cs="Times New Roman"/>
                <w:sz w:val="24"/>
              </w:rPr>
              <w:t>Объем налоговых расходов</w:t>
            </w:r>
          </w:p>
          <w:p w:rsidR="00405DAC" w:rsidRPr="00AE6D67" w:rsidRDefault="00405DAC" w:rsidP="0090477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E6D67">
              <w:rPr>
                <w:rFonts w:ascii="Times New Roman" w:hAnsi="Times New Roman" w:cs="Times New Roman"/>
                <w:sz w:val="24"/>
              </w:rPr>
              <w:t>городского округа</w:t>
            </w:r>
          </w:p>
          <w:p w:rsidR="00405DAC" w:rsidRPr="00AE6D67" w:rsidRDefault="00405DAC" w:rsidP="0090477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E6D67">
              <w:rPr>
                <w:rFonts w:ascii="Times New Roman" w:hAnsi="Times New Roman" w:cs="Times New Roman"/>
                <w:sz w:val="24"/>
              </w:rPr>
              <w:lastRenderedPageBreak/>
              <w:t>(с расшифровкой по годам реализации</w:t>
            </w:r>
          </w:p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</w:rPr>
              <w:t>муниципальной программы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AC" w:rsidRPr="00AE6D67" w:rsidRDefault="00405DAC" w:rsidP="00904778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5DAC" w:rsidRPr="00AE6D67" w:rsidRDefault="00405DAC" w:rsidP="00405DAC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E6D67">
        <w:rPr>
          <w:rFonts w:ascii="Times New Roman" w:hAnsi="Times New Roman" w:cs="Times New Roman"/>
          <w:sz w:val="24"/>
          <w:szCs w:val="24"/>
        </w:rPr>
        <w:t>Механизм реализации мероприятий муниципальной программы</w:t>
      </w:r>
    </w:p>
    <w:p w:rsidR="00405DAC" w:rsidRPr="00AE6D67" w:rsidRDefault="00405DAC" w:rsidP="00405DAC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05DAC" w:rsidRPr="00AE6D67" w:rsidRDefault="00405DAC" w:rsidP="00405DA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D67">
        <w:rPr>
          <w:rFonts w:ascii="Times New Roman" w:hAnsi="Times New Roman" w:cs="Times New Roman"/>
          <w:sz w:val="24"/>
          <w:szCs w:val="24"/>
        </w:rPr>
        <w:t>Механизмом реализации муниципальной программы является комплекс мер, направленных на эффективное исполнение мероприятий, достижение целевых показателей, информирование общественности о ходе и результатах ее реализации.</w:t>
      </w:r>
    </w:p>
    <w:p w:rsidR="00405DAC" w:rsidRPr="00AE6D67" w:rsidRDefault="00405DAC" w:rsidP="00405DAC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6D67">
        <w:rPr>
          <w:rFonts w:ascii="Times New Roman" w:hAnsi="Times New Roman" w:cs="Times New Roman"/>
          <w:b w:val="0"/>
          <w:sz w:val="24"/>
          <w:szCs w:val="24"/>
        </w:rPr>
        <w:t>Методы управления муниципальной программой:</w:t>
      </w:r>
    </w:p>
    <w:p w:rsidR="00405DAC" w:rsidRPr="00AE6D67" w:rsidRDefault="00462871" w:rsidP="00405DAC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1.</w:t>
      </w:r>
      <w:r w:rsidR="00405DAC" w:rsidRPr="00AE6D67">
        <w:rPr>
          <w:rFonts w:ascii="Times New Roman" w:hAnsi="Times New Roman" w:cs="Times New Roman"/>
          <w:b w:val="0"/>
          <w:sz w:val="24"/>
          <w:szCs w:val="24"/>
        </w:rPr>
        <w:t>Взаимодействие координатора и исполнителей.</w:t>
      </w:r>
    </w:p>
    <w:p w:rsidR="00405DAC" w:rsidRPr="00AE6D67" w:rsidRDefault="00405DAC" w:rsidP="00405DAC">
      <w:pPr>
        <w:pStyle w:val="ConsPlusTitle"/>
        <w:ind w:right="-14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6D67">
        <w:rPr>
          <w:rFonts w:ascii="Times New Roman" w:hAnsi="Times New Roman" w:cs="Times New Roman"/>
          <w:b w:val="0"/>
          <w:sz w:val="24"/>
          <w:szCs w:val="24"/>
        </w:rPr>
        <w:t>Координатор муниципальной программы:</w:t>
      </w:r>
    </w:p>
    <w:p w:rsidR="00405DAC" w:rsidRPr="00AE6D67" w:rsidRDefault="00405DAC" w:rsidP="00405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D67">
        <w:rPr>
          <w:rFonts w:ascii="Times New Roman" w:hAnsi="Times New Roman" w:cs="Times New Roman"/>
          <w:sz w:val="24"/>
          <w:szCs w:val="24"/>
        </w:rPr>
        <w:t>обеспечивает разработку муниципальной программы, внесение в нее изменений, согласование и издание нормативных правовых актов, необходимых для реализации муниципальной программы;</w:t>
      </w:r>
    </w:p>
    <w:p w:rsidR="00405DAC" w:rsidRPr="00AE6D67" w:rsidRDefault="00405DAC" w:rsidP="00405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D67">
        <w:rPr>
          <w:rFonts w:ascii="Times New Roman" w:hAnsi="Times New Roman" w:cs="Times New Roman"/>
          <w:sz w:val="24"/>
          <w:szCs w:val="24"/>
        </w:rPr>
        <w:t>размещает проект муниципальной программы и изменения в нее на официальном сайте администрации города Мегиона для рассмотрения и подготовки предложений населением, бизнес-сообществами, общественными организациями;</w:t>
      </w:r>
    </w:p>
    <w:p w:rsidR="00405DAC" w:rsidRPr="00AE6D67" w:rsidRDefault="00405DAC" w:rsidP="00405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D67">
        <w:rPr>
          <w:rFonts w:ascii="Times New Roman" w:hAnsi="Times New Roman" w:cs="Times New Roman"/>
          <w:sz w:val="24"/>
          <w:szCs w:val="24"/>
        </w:rPr>
        <w:t>размещает на официальном сайте органов местного самоуправления города Мегиона и общедоступном информационном ресурсе стратегического планирования в информационно-телекоммуникационной сети «Интернет» утвержденную муниципальную программу и внесение изменений в нее;</w:t>
      </w:r>
    </w:p>
    <w:p w:rsidR="00405DAC" w:rsidRPr="00AE6D67" w:rsidRDefault="00405DAC" w:rsidP="00405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D67">
        <w:rPr>
          <w:rFonts w:ascii="Times New Roman" w:hAnsi="Times New Roman" w:cs="Times New Roman"/>
          <w:sz w:val="24"/>
          <w:szCs w:val="24"/>
        </w:rPr>
        <w:t>вносит информацию в государственную автоматизированную систему «Управление» (ГАСУ);</w:t>
      </w:r>
    </w:p>
    <w:p w:rsidR="00405DAC" w:rsidRPr="00AE6D67" w:rsidRDefault="00405DAC" w:rsidP="00405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D67">
        <w:rPr>
          <w:rFonts w:ascii="Times New Roman" w:hAnsi="Times New Roman" w:cs="Times New Roman"/>
          <w:sz w:val="24"/>
          <w:szCs w:val="24"/>
        </w:rPr>
        <w:t>координирует деятельность исполнителей муниципальной программы по реализации основных мероприятий;</w:t>
      </w:r>
    </w:p>
    <w:p w:rsidR="00405DAC" w:rsidRPr="00AE6D67" w:rsidRDefault="00405DAC" w:rsidP="00405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D67">
        <w:rPr>
          <w:rFonts w:ascii="Times New Roman" w:hAnsi="Times New Roman" w:cs="Times New Roman"/>
          <w:sz w:val="24"/>
          <w:szCs w:val="24"/>
        </w:rPr>
        <w:t xml:space="preserve">обеспечивает привлечение средств из бюджетов других уровней на реализацию муниципальной программы; </w:t>
      </w:r>
    </w:p>
    <w:p w:rsidR="00405DAC" w:rsidRPr="00AE6D67" w:rsidRDefault="00405DAC" w:rsidP="00405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D67">
        <w:rPr>
          <w:rFonts w:ascii="Times New Roman" w:hAnsi="Times New Roman" w:cs="Times New Roman"/>
          <w:sz w:val="24"/>
          <w:szCs w:val="24"/>
        </w:rPr>
        <w:t>осуществляет мониторинг реализации основных мероприятий муниципальной программы;</w:t>
      </w:r>
    </w:p>
    <w:p w:rsidR="00405DAC" w:rsidRPr="00AE6D67" w:rsidRDefault="00405DAC" w:rsidP="00405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D67">
        <w:rPr>
          <w:rFonts w:ascii="Times New Roman" w:hAnsi="Times New Roman" w:cs="Times New Roman"/>
          <w:sz w:val="24"/>
          <w:szCs w:val="24"/>
        </w:rPr>
        <w:t>согласовывает проекты документов, связанные с реализацией программных мероприятий (положения, приказы, сценарии, уточненные сметы расходов, иные документы);</w:t>
      </w:r>
    </w:p>
    <w:p w:rsidR="00405DAC" w:rsidRPr="00AE6D67" w:rsidRDefault="00405DAC" w:rsidP="00405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D67">
        <w:rPr>
          <w:rFonts w:ascii="Times New Roman" w:hAnsi="Times New Roman" w:cs="Times New Roman"/>
          <w:sz w:val="24"/>
          <w:szCs w:val="24"/>
        </w:rPr>
        <w:t xml:space="preserve">готовит отчет о ходе реализации муниципальной программы и об оценке эффективности реализации муниципальной программы, представляет его в </w:t>
      </w:r>
      <w:r w:rsidR="00A70AEF">
        <w:rPr>
          <w:rFonts w:ascii="Times New Roman" w:hAnsi="Times New Roman" w:cs="Times New Roman"/>
          <w:sz w:val="24"/>
          <w:szCs w:val="24"/>
        </w:rPr>
        <w:t>управление экономической политики</w:t>
      </w:r>
      <w:r w:rsidRPr="00AE6D67">
        <w:rPr>
          <w:rFonts w:ascii="Times New Roman" w:hAnsi="Times New Roman" w:cs="Times New Roman"/>
          <w:sz w:val="24"/>
          <w:szCs w:val="24"/>
        </w:rPr>
        <w:t xml:space="preserve"> администрации города в установленном порядке;</w:t>
      </w:r>
    </w:p>
    <w:p w:rsidR="00405DAC" w:rsidRPr="00AE6D67" w:rsidRDefault="00405DAC" w:rsidP="00405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D67">
        <w:rPr>
          <w:rFonts w:ascii="Times New Roman" w:hAnsi="Times New Roman" w:cs="Times New Roman"/>
          <w:sz w:val="24"/>
          <w:szCs w:val="24"/>
        </w:rPr>
        <w:t xml:space="preserve"> несет ответственность за достижение целевых показателей, а также конечных результатов ее реализации.</w:t>
      </w:r>
    </w:p>
    <w:p w:rsidR="00405DAC" w:rsidRPr="00AE6D67" w:rsidRDefault="00405DAC" w:rsidP="00405DAC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6D67">
        <w:rPr>
          <w:rFonts w:ascii="Times New Roman" w:hAnsi="Times New Roman" w:cs="Times New Roman"/>
          <w:b w:val="0"/>
          <w:sz w:val="24"/>
          <w:szCs w:val="24"/>
        </w:rPr>
        <w:t>Исполнители муниципальной программы:</w:t>
      </w:r>
    </w:p>
    <w:p w:rsidR="00405DAC" w:rsidRPr="00AE6D67" w:rsidRDefault="00405DAC" w:rsidP="00405DAC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6D67">
        <w:rPr>
          <w:rFonts w:ascii="Times New Roman" w:hAnsi="Times New Roman" w:cs="Times New Roman"/>
          <w:b w:val="0"/>
          <w:sz w:val="24"/>
          <w:szCs w:val="24"/>
        </w:rPr>
        <w:t xml:space="preserve">участвуют в разработке и осуществляют реализацию мероприятий муниципальной программы в соответствии с постановлением администрации города Мегиона от 19.10.2018 №2207 «О модельной муниципальной программе, порядке разработки и утверждения муниципальных программ </w:t>
      </w:r>
      <w:r w:rsidR="00A70AEF">
        <w:rPr>
          <w:rFonts w:ascii="Times New Roman" w:hAnsi="Times New Roman" w:cs="Times New Roman"/>
          <w:b w:val="0"/>
          <w:sz w:val="24"/>
          <w:szCs w:val="24"/>
        </w:rPr>
        <w:t xml:space="preserve">городского округа </w:t>
      </w:r>
      <w:r w:rsidRPr="00AE6D67">
        <w:rPr>
          <w:rFonts w:ascii="Times New Roman" w:hAnsi="Times New Roman" w:cs="Times New Roman"/>
          <w:b w:val="0"/>
          <w:sz w:val="24"/>
          <w:szCs w:val="24"/>
        </w:rPr>
        <w:t>Мегион</w:t>
      </w:r>
      <w:r w:rsidR="00A70AEF">
        <w:rPr>
          <w:rFonts w:ascii="Times New Roman" w:hAnsi="Times New Roman" w:cs="Times New Roman"/>
          <w:b w:val="0"/>
          <w:sz w:val="24"/>
          <w:szCs w:val="24"/>
        </w:rPr>
        <w:t xml:space="preserve"> Ханты-Мансийского автономного округ</w:t>
      </w:r>
      <w:r w:rsidRPr="00AE6D67">
        <w:rPr>
          <w:rFonts w:ascii="Times New Roman" w:hAnsi="Times New Roman" w:cs="Times New Roman"/>
          <w:b w:val="0"/>
          <w:sz w:val="24"/>
          <w:szCs w:val="24"/>
        </w:rPr>
        <w:t>а» (с изменениями);</w:t>
      </w:r>
    </w:p>
    <w:p w:rsidR="00405DAC" w:rsidRPr="00AE6D67" w:rsidRDefault="00405DAC" w:rsidP="00405DAC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6D67">
        <w:rPr>
          <w:rFonts w:ascii="Times New Roman" w:hAnsi="Times New Roman" w:cs="Times New Roman"/>
          <w:b w:val="0"/>
          <w:sz w:val="24"/>
          <w:szCs w:val="24"/>
        </w:rPr>
        <w:t>формируют предложения в муниципальную программу на очередной год и предоставляют их координатору муниципальной программы не позднее 1 августа года, предшествующему плановому периоду;</w:t>
      </w:r>
    </w:p>
    <w:p w:rsidR="00405DAC" w:rsidRPr="00AE6D67" w:rsidRDefault="00405DAC" w:rsidP="00405DAC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6D67">
        <w:rPr>
          <w:rFonts w:ascii="Times New Roman" w:hAnsi="Times New Roman" w:cs="Times New Roman"/>
          <w:b w:val="0"/>
          <w:sz w:val="24"/>
          <w:szCs w:val="24"/>
        </w:rPr>
        <w:t>направляют координатору муниципальной программы для согласования, не позднее, чем за 30 рабочих дней до даты проведения программного мероприятия, проекты документов (положения, приказы, сценарии, уточненные сметы расходов, т.д.), связанные с организацией и проведением мероприятия, согласованные с представителями общественных организаций, задействованными в проведении мероприятия;</w:t>
      </w:r>
    </w:p>
    <w:p w:rsidR="00405DAC" w:rsidRPr="00AE6D67" w:rsidRDefault="00405DAC" w:rsidP="00405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D67">
        <w:rPr>
          <w:rFonts w:ascii="Times New Roman" w:hAnsi="Times New Roman" w:cs="Times New Roman"/>
          <w:sz w:val="24"/>
          <w:szCs w:val="24"/>
        </w:rPr>
        <w:t xml:space="preserve">предоставляют координатору муниципальной программы до 02 числа месяца, следующего за отчетным месяцем, отчет о выполнении комплексного плана мероприятий, </w:t>
      </w:r>
      <w:r w:rsidRPr="00AE6D67">
        <w:rPr>
          <w:rFonts w:ascii="Times New Roman" w:hAnsi="Times New Roman" w:cs="Times New Roman"/>
          <w:sz w:val="24"/>
          <w:szCs w:val="24"/>
        </w:rPr>
        <w:lastRenderedPageBreak/>
        <w:t>обеспеченных финансированием с приложением копий актов выполнения работ и иных документов, подтверждающих исполнение обязательств по заключенным муниципальным контрактам, а так же отчет о выполнении комплексного плана мероприятий, не обеспеченных финансированием, с приложением всех подтверждающих проведение мероприятий документов (положения, приказы, сценарии, уточненные сметы расходов, т.д.).</w:t>
      </w:r>
    </w:p>
    <w:p w:rsidR="00405DAC" w:rsidRPr="00AE6D67" w:rsidRDefault="00405DAC" w:rsidP="00405DAC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6D67">
        <w:rPr>
          <w:rFonts w:ascii="Times New Roman" w:hAnsi="Times New Roman" w:cs="Times New Roman"/>
          <w:b w:val="0"/>
          <w:color w:val="000000"/>
          <w:sz w:val="24"/>
          <w:szCs w:val="24"/>
        </w:rPr>
        <w:t>2.2. Реализация мероприятий муниципальной программы осуществляется с учетом технологий бережливого производства</w:t>
      </w:r>
      <w:r w:rsidRPr="00AE6D6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05DAC" w:rsidRPr="00AE6D67" w:rsidRDefault="00405DAC" w:rsidP="00405DAC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6D67">
        <w:rPr>
          <w:rFonts w:ascii="Times New Roman" w:hAnsi="Times New Roman" w:cs="Times New Roman"/>
          <w:b w:val="0"/>
          <w:sz w:val="24"/>
          <w:szCs w:val="24"/>
        </w:rPr>
        <w:t>2.3. Принципы проектного управления не применяются.</w:t>
      </w:r>
    </w:p>
    <w:p w:rsidR="00405DAC" w:rsidRPr="00AE6D67" w:rsidRDefault="00405DAC" w:rsidP="00405DAC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6D67">
        <w:rPr>
          <w:rFonts w:ascii="Times New Roman" w:hAnsi="Times New Roman" w:cs="Times New Roman"/>
          <w:b w:val="0"/>
          <w:sz w:val="24"/>
          <w:szCs w:val="24"/>
        </w:rPr>
        <w:t>2.4. Инициативное бюджетирование не предусмотрено.</w:t>
      </w:r>
    </w:p>
    <w:p w:rsidR="00405DAC" w:rsidRPr="00AE6D67" w:rsidRDefault="00405DAC" w:rsidP="00405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D67">
        <w:rPr>
          <w:rFonts w:ascii="Times New Roman" w:hAnsi="Times New Roman" w:cs="Times New Roman"/>
          <w:sz w:val="24"/>
          <w:szCs w:val="24"/>
        </w:rPr>
        <w:t>Финансовое обеспечение муниципальной программы осуществляется за счет средств бюджета автономного округа и средств бюджета города.</w:t>
      </w:r>
    </w:p>
    <w:p w:rsidR="00405DAC" w:rsidRPr="00AE6D67" w:rsidRDefault="00405DAC" w:rsidP="00405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 бюджета автономного округа поступают в рамках государственной программы Ханты-Мансийского автономного округа - Югры </w:t>
      </w:r>
      <w:r w:rsidRPr="00AE6D67">
        <w:rPr>
          <w:rFonts w:ascii="Times New Roman" w:hAnsi="Times New Roman" w:cs="Times New Roman"/>
          <w:sz w:val="24"/>
          <w:szCs w:val="24"/>
        </w:rPr>
        <w:t>«Реализация государственной национальной политики и профилактика экстремизма»</w:t>
      </w:r>
      <w:r w:rsidRPr="00AE6D67"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ой постановлением Правительства Ханты-Мансийского автономного округа - Югры от 05.10.2018 №349-п.</w:t>
      </w:r>
    </w:p>
    <w:p w:rsidR="00405DAC" w:rsidRPr="00AE6D67" w:rsidRDefault="00405DAC" w:rsidP="00405DAC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6D67">
        <w:rPr>
          <w:rFonts w:ascii="Times New Roman" w:hAnsi="Times New Roman" w:cs="Times New Roman"/>
          <w:b w:val="0"/>
          <w:sz w:val="24"/>
          <w:szCs w:val="24"/>
        </w:rPr>
        <w:t>Оценка эффективности муниципальной программы осуществляется в соответствии с постановлением администрации города Мегиона от 19.10.2018 №2207 «О модельной муниципальной программе, порядке разработки и утверждения муниципальных программ города Мегиона» (с изменениями).</w:t>
      </w:r>
    </w:p>
    <w:p w:rsidR="00405DAC" w:rsidRPr="00AE6D67" w:rsidRDefault="00405DAC" w:rsidP="00405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D67">
        <w:rPr>
          <w:rFonts w:ascii="Times New Roman" w:hAnsi="Times New Roman" w:cs="Times New Roman"/>
          <w:sz w:val="24"/>
          <w:szCs w:val="24"/>
        </w:rPr>
        <w:t xml:space="preserve">Целевые </w:t>
      </w:r>
      <w:r w:rsidRPr="00AE6D67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муниципальной программы приведены в таблице 1.</w:t>
      </w:r>
    </w:p>
    <w:p w:rsidR="00405DAC" w:rsidRPr="00AE6D67" w:rsidRDefault="00405DAC" w:rsidP="00405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ределение финансовых ресурсов муниципальной программы приведено </w:t>
      </w:r>
      <w:r w:rsidRPr="00AE6D6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таблице 2.</w:t>
      </w:r>
    </w:p>
    <w:p w:rsidR="00405DAC" w:rsidRPr="00AE6D67" w:rsidRDefault="00405DAC" w:rsidP="00405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D67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AE6D67">
        <w:rPr>
          <w:rFonts w:ascii="Times New Roman" w:hAnsi="Times New Roman" w:cs="Times New Roman"/>
          <w:sz w:val="24"/>
          <w:szCs w:val="24"/>
        </w:rPr>
        <w:t xml:space="preserve">арактеристика основных мероприятий муниципальной программы, их связь </w:t>
      </w:r>
      <w:r w:rsidRPr="00AE6D67">
        <w:rPr>
          <w:rFonts w:ascii="Times New Roman" w:hAnsi="Times New Roman" w:cs="Times New Roman"/>
          <w:sz w:val="24"/>
          <w:szCs w:val="24"/>
        </w:rPr>
        <w:br/>
        <w:t>с целевыми показателями</w:t>
      </w:r>
      <w:r w:rsidRPr="00AE6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едены в таблице 3.</w:t>
      </w:r>
    </w:p>
    <w:p w:rsidR="00405DAC" w:rsidRPr="00DF55A9" w:rsidRDefault="00405DAC" w:rsidP="00405DA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405DAC" w:rsidRPr="00DF55A9" w:rsidSect="00904778">
          <w:headerReference w:type="default" r:id="rId8"/>
          <w:pgSz w:w="11906" w:h="16838"/>
          <w:pgMar w:top="955" w:right="566" w:bottom="993" w:left="1701" w:header="567" w:footer="708" w:gutter="0"/>
          <w:cols w:space="720"/>
          <w:titlePg/>
          <w:docGrid w:linePitch="326"/>
        </w:sectPr>
      </w:pPr>
    </w:p>
    <w:p w:rsidR="00405DAC" w:rsidRPr="00DF55A9" w:rsidRDefault="00405DAC" w:rsidP="00405DAC">
      <w:pPr>
        <w:widowControl w:val="0"/>
        <w:autoSpaceDE w:val="0"/>
        <w:autoSpaceDN w:val="0"/>
        <w:spacing w:after="0" w:line="240" w:lineRule="auto"/>
        <w:ind w:left="133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</w:t>
      </w:r>
    </w:p>
    <w:p w:rsidR="00405DAC" w:rsidRPr="00DF55A9" w:rsidRDefault="00405DAC" w:rsidP="00405DAC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05DAC" w:rsidRPr="00DF55A9" w:rsidRDefault="00405DAC" w:rsidP="00405DAC">
      <w:pPr>
        <w:numPr>
          <w:ilvl w:val="0"/>
          <w:numId w:val="2"/>
        </w:numPr>
        <w:tabs>
          <w:tab w:val="num" w:pos="2592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DF55A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Целевые показатели муниципальной программы</w:t>
      </w:r>
    </w:p>
    <w:p w:rsidR="00405DAC" w:rsidRPr="00DF55A9" w:rsidRDefault="00405DAC" w:rsidP="00405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54" w:type="dxa"/>
        <w:jc w:val="center"/>
        <w:tblLayout w:type="fixed"/>
        <w:tblLook w:val="04A0" w:firstRow="1" w:lastRow="0" w:firstColumn="1" w:lastColumn="0" w:noHBand="0" w:noVBand="1"/>
      </w:tblPr>
      <w:tblGrid>
        <w:gridCol w:w="1479"/>
        <w:gridCol w:w="4937"/>
        <w:gridCol w:w="1538"/>
        <w:gridCol w:w="790"/>
        <w:gridCol w:w="818"/>
        <w:gridCol w:w="818"/>
        <w:gridCol w:w="826"/>
        <w:gridCol w:w="797"/>
        <w:gridCol w:w="789"/>
        <w:gridCol w:w="799"/>
        <w:gridCol w:w="1663"/>
      </w:tblGrid>
      <w:tr w:rsidR="00405DAC" w:rsidRPr="00DF55A9" w:rsidTr="00904778">
        <w:trPr>
          <w:trHeight w:val="300"/>
          <w:jc w:val="center"/>
        </w:trPr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DAC" w:rsidRPr="00DF55A9" w:rsidRDefault="00405DAC" w:rsidP="00904778">
            <w:pPr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405DAC" w:rsidRPr="00DF55A9" w:rsidRDefault="00405DAC" w:rsidP="0090477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4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DAC" w:rsidRPr="00DF55A9" w:rsidRDefault="00405DAC" w:rsidP="00904778">
            <w:pPr>
              <w:suppressAutoHyphens/>
              <w:snapToGrid w:val="0"/>
              <w:spacing w:after="0" w:line="256" w:lineRule="auto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DAC" w:rsidRPr="00DF55A9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63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05DAC" w:rsidRPr="00DF55A9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DAC" w:rsidRPr="00DF55A9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405DAC" w:rsidRPr="00DF55A9" w:rsidTr="00904778">
        <w:trPr>
          <w:trHeight w:val="1350"/>
          <w:jc w:val="center"/>
        </w:trPr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DAC" w:rsidRPr="00DF55A9" w:rsidRDefault="00405DAC" w:rsidP="0090477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DAC" w:rsidRPr="00DF55A9" w:rsidRDefault="00405DAC" w:rsidP="0090477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DAC" w:rsidRPr="00DF55A9" w:rsidRDefault="00405DAC" w:rsidP="0090477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DAC" w:rsidRPr="00DF55A9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05DAC" w:rsidRPr="00DF55A9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05DAC" w:rsidRPr="00DF55A9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DAC" w:rsidRPr="00DF55A9" w:rsidRDefault="00405DAC" w:rsidP="00904778">
            <w:pPr>
              <w:suppressAutoHyphens/>
              <w:snapToGrid w:val="0"/>
              <w:spacing w:after="0" w:line="256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05DAC" w:rsidRPr="00DF55A9" w:rsidRDefault="00405DAC" w:rsidP="00904778">
            <w:pPr>
              <w:suppressAutoHyphens/>
              <w:snapToGrid w:val="0"/>
              <w:spacing w:after="0" w:line="256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DAC" w:rsidRPr="00DF55A9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DAC" w:rsidRPr="00DF55A9" w:rsidRDefault="00405DAC" w:rsidP="00904778">
            <w:pPr>
              <w:suppressAutoHyphens/>
              <w:snapToGrid w:val="0"/>
              <w:spacing w:after="0" w:line="256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DAC" w:rsidRPr="00DF55A9" w:rsidRDefault="00405DAC" w:rsidP="0090477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05DAC" w:rsidRPr="00DF55A9" w:rsidTr="00904778">
        <w:trPr>
          <w:trHeight w:val="300"/>
          <w:jc w:val="center"/>
        </w:trPr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DAC" w:rsidRPr="00DF55A9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DAC" w:rsidRPr="00DF55A9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DAC" w:rsidRPr="00DF55A9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DAC" w:rsidRPr="00DF55A9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05DAC" w:rsidRPr="00DF55A9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05DAC" w:rsidRPr="00DF55A9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DAC" w:rsidRPr="00DF55A9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05DAC" w:rsidRPr="00DF55A9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DAC" w:rsidRPr="00DF55A9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DAC" w:rsidRPr="00DF55A9" w:rsidRDefault="00405DAC" w:rsidP="00904778">
            <w:pPr>
              <w:suppressAutoHyphens/>
              <w:snapToGrid w:val="0"/>
              <w:spacing w:after="0" w:line="256" w:lineRule="auto"/>
              <w:ind w:firstLine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DAC" w:rsidRPr="00DF55A9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05DAC" w:rsidRPr="00DF55A9" w:rsidTr="00904778">
        <w:trPr>
          <w:trHeight w:val="916"/>
          <w:jc w:val="center"/>
        </w:trPr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DAC" w:rsidRPr="00AE6D67" w:rsidRDefault="00405DAC" w:rsidP="00510C5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 в городе Мегионе (%)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,0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,5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,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,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,0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,0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,0</w:t>
            </w:r>
          </w:p>
        </w:tc>
      </w:tr>
      <w:tr w:rsidR="00405DAC" w:rsidRPr="00DF55A9" w:rsidTr="00904778">
        <w:trPr>
          <w:trHeight w:val="1127"/>
          <w:jc w:val="center"/>
        </w:trPr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DAC" w:rsidRPr="00AE6D67" w:rsidRDefault="00405DAC" w:rsidP="00510C5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мероприятий, направленных на укрепление общероссийского гражданского единства (тыс.человек)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83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8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05DAC" w:rsidRPr="00AE6D67" w:rsidRDefault="00405DAC" w:rsidP="0090477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0,20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05DAC" w:rsidRPr="00AE6D67" w:rsidRDefault="00405DAC" w:rsidP="0090477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1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23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27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27</w:t>
            </w:r>
          </w:p>
        </w:tc>
      </w:tr>
      <w:tr w:rsidR="00405DAC" w:rsidRPr="00DF55A9" w:rsidTr="00904778">
        <w:trPr>
          <w:trHeight w:val="380"/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5DAC" w:rsidRPr="00AE6D67" w:rsidRDefault="00405DAC" w:rsidP="00510C5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стников мероприятий, направленных на этнокультурное развитие народов России, проживающих в городе Мегионе (тыс.человек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1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2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3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4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5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67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67</w:t>
            </w:r>
          </w:p>
        </w:tc>
      </w:tr>
      <w:tr w:rsidR="00405DAC" w:rsidRPr="00DF55A9" w:rsidTr="00904778">
        <w:trPr>
          <w:trHeight w:val="1871"/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5DAC" w:rsidRPr="00AE6D67" w:rsidRDefault="00405DAC" w:rsidP="00510C5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мероприятий, направленных на поддержку русского языка как государственного языка Российской Федерации и средства межнационального общении,  и языков народов России, проживающих в городе Мегионе (тыс.человек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1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2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3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4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5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67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67</w:t>
            </w:r>
          </w:p>
        </w:tc>
      </w:tr>
      <w:tr w:rsidR="00405DAC" w:rsidRPr="00DF55A9" w:rsidTr="00904778">
        <w:trPr>
          <w:trHeight w:val="1725"/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5DAC" w:rsidRPr="00AE6D67" w:rsidRDefault="00405DAC" w:rsidP="00510C5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аций в городских средствах массовой информации, направленных на формирование этнокультурной компетентности граждан и пропаганду ценностей добрососедства и взаимоуважения (штук)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</w:tr>
      <w:tr w:rsidR="00405DAC" w:rsidRPr="00DF55A9" w:rsidTr="00904778">
        <w:trPr>
          <w:trHeight w:val="1678"/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5DAC" w:rsidRPr="00AE6D67" w:rsidRDefault="00405DAC" w:rsidP="00510C5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мероприятий, проводимых при участии российского казачества, направленных на сохранение и развитие самобытной казачьей культуры, воспитание подрастающего поколения в духе патриотизма (человек)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405DAC" w:rsidRPr="00DF55A9" w:rsidTr="00904778">
        <w:trPr>
          <w:trHeight w:val="1135"/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5DAC" w:rsidRPr="00AE6D67" w:rsidRDefault="00405DAC" w:rsidP="0090477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аций в городских средствах массовой информации, направленных на противодействие идеологии терроризма (штук)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405DAC" w:rsidRPr="00DF55A9" w:rsidTr="00904778">
        <w:trPr>
          <w:trHeight w:val="854"/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5DAC" w:rsidRPr="00AE6D67" w:rsidRDefault="00405DAC" w:rsidP="0090477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мест массового пребывания людей, от общего количества мест,  включённых в Перечень мест массового пребывания людей, техническими средствами антитеррористической защищенности %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</w:tr>
      <w:tr w:rsidR="00405DAC" w:rsidRPr="00DF55A9" w:rsidTr="00904778">
        <w:trPr>
          <w:trHeight w:val="854"/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 и работников муниципальных учреждений, прошедших курсы повышения квалификации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я социальной и культурной адаптации мигрантов и профилактики экстремизма, человек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ind w:left="-163" w:right="-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ind w:left="-163" w:right="-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ind w:left="-163" w:right="-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ind w:left="-163" w:right="-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ind w:left="-163" w:right="-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ind w:left="-163" w:right="-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ind w:left="-163" w:right="-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ind w:left="-163" w:right="-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ind w:left="-163" w:right="-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405DAC" w:rsidRDefault="00405DAC" w:rsidP="00405DAC">
      <w:pPr>
        <w:spacing w:after="0" w:line="240" w:lineRule="auto"/>
        <w:ind w:left="120" w:firstLine="5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DAC" w:rsidRDefault="00405DAC" w:rsidP="00405DAC">
      <w:pPr>
        <w:spacing w:after="0" w:line="240" w:lineRule="auto"/>
        <w:ind w:left="120" w:firstLine="5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DAC" w:rsidRPr="00DF55A9" w:rsidRDefault="00405DAC" w:rsidP="00405DAC">
      <w:pPr>
        <w:spacing w:after="0" w:line="240" w:lineRule="auto"/>
        <w:ind w:left="120" w:firstLine="5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2 </w:t>
      </w:r>
    </w:p>
    <w:p w:rsidR="00405DAC" w:rsidRPr="00DF55A9" w:rsidRDefault="00405DAC" w:rsidP="00405DAC">
      <w:pPr>
        <w:spacing w:after="0" w:line="240" w:lineRule="auto"/>
        <w:ind w:left="4440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405DAC" w:rsidRPr="00AC2E54" w:rsidRDefault="00405DAC" w:rsidP="00405DAC">
      <w:pPr>
        <w:pStyle w:val="1"/>
        <w:ind w:left="444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финансовых ресурсов</w:t>
      </w:r>
      <w:r w:rsidRPr="00AC2E54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405DAC" w:rsidRPr="00DF55A9" w:rsidRDefault="00405DAC" w:rsidP="00405DA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53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2864"/>
        <w:gridCol w:w="2268"/>
        <w:gridCol w:w="1842"/>
        <w:gridCol w:w="851"/>
        <w:gridCol w:w="846"/>
        <w:gridCol w:w="851"/>
        <w:gridCol w:w="850"/>
        <w:gridCol w:w="851"/>
        <w:gridCol w:w="850"/>
        <w:gridCol w:w="851"/>
        <w:gridCol w:w="850"/>
      </w:tblGrid>
      <w:tr w:rsidR="00405DAC" w:rsidRPr="00AE6D67" w:rsidTr="00904778">
        <w:trPr>
          <w:trHeight w:val="315"/>
        </w:trPr>
        <w:tc>
          <w:tcPr>
            <w:tcW w:w="1546" w:type="dxa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основного мероприятия</w:t>
            </w:r>
          </w:p>
        </w:tc>
        <w:tc>
          <w:tcPr>
            <w:tcW w:w="2864" w:type="dxa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мероприятия муниципальной программы (их связь мероприятий с показателями муниципальной программы)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ординатор/ исполнитель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800" w:type="dxa"/>
            <w:gridSpan w:val="8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ые затраты на реализацию (тыс. рублей)</w:t>
            </w:r>
          </w:p>
        </w:tc>
      </w:tr>
      <w:tr w:rsidR="00405DAC" w:rsidRPr="00AE6D67" w:rsidTr="00904778">
        <w:trPr>
          <w:trHeight w:val="315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49" w:type="dxa"/>
            <w:gridSpan w:val="7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405DAC" w:rsidRPr="00AE6D67" w:rsidTr="00904778">
        <w:trPr>
          <w:trHeight w:val="315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405DAC" w:rsidRPr="00AE6D67" w:rsidTr="00904778">
        <w:trPr>
          <w:trHeight w:val="315"/>
        </w:trPr>
        <w:tc>
          <w:tcPr>
            <w:tcW w:w="1546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405DAC" w:rsidRPr="00AE6D67" w:rsidTr="00904778">
        <w:trPr>
          <w:trHeight w:val="855"/>
        </w:trPr>
        <w:tc>
          <w:tcPr>
            <w:tcW w:w="15320" w:type="dxa"/>
            <w:gridSpan w:val="12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 (Укрепление межнационального и межконфессионального согласия, поддержка и развитие языков и культуры народов Российской Федерации, проживающих в городе Мегиона, обеспечение социальной и культурной адаптации мигрантов, профилактика межнациональных (межэтнических), межконфессиональных конфликтов)</w:t>
            </w:r>
          </w:p>
        </w:tc>
      </w:tr>
      <w:tr w:rsidR="00405DAC" w:rsidRPr="00AE6D67" w:rsidTr="00AD0550">
        <w:trPr>
          <w:trHeight w:val="705"/>
        </w:trPr>
        <w:tc>
          <w:tcPr>
            <w:tcW w:w="1546" w:type="dxa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64" w:type="dxa"/>
            <w:vMerge w:val="restart"/>
            <w:shd w:val="clear" w:color="000000" w:fill="FFFFFF"/>
            <w:hideMark/>
          </w:tcPr>
          <w:p w:rsidR="00405DAC" w:rsidRPr="00AE6D67" w:rsidRDefault="00405DAC" w:rsidP="00510C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этнокультурному развитию народов, формированию общероссийского гражданского самосознания, патриотизма и солидарности (показатели 1,2,3)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учреждение «Дворец искусств»,      Департамент образования и молодежной политики администрации гор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0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дведомственные ему учреждения,</w:t>
            </w: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Муниципальное автономное учреждение «Региональный историко-культурный и экологический центр»</w:t>
            </w:r>
            <w:r w:rsidR="00AD0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D0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е молодежное автономное учреждение «Старт»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05DAC" w:rsidRPr="00AE6D67" w:rsidTr="00AD0550">
        <w:trPr>
          <w:trHeight w:val="735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900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00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05DAC" w:rsidRPr="00AE6D67" w:rsidTr="00AD0550">
        <w:trPr>
          <w:trHeight w:val="855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1266"/>
        </w:trPr>
        <w:tc>
          <w:tcPr>
            <w:tcW w:w="1546" w:type="dxa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64" w:type="dxa"/>
            <w:vMerge w:val="restart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. (показатели 1,2,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0D4B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0D4BAA" w:rsidRDefault="00405DAC" w:rsidP="00510C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щественных связей администрации города,</w:t>
            </w: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епартамент образования и молодежной политики администрации гор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4B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дведомственные ему учреждения,</w:t>
            </w: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Муниципальное автономное учреждение «Дворец искусств»,      Муниципальное автономное учреждение «Региональный историко-</w:t>
            </w: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ультурный и экологический центр», </w:t>
            </w: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е бюджетное учреждение «Централизованная библиотечная система», </w:t>
            </w:r>
          </w:p>
          <w:p w:rsidR="00405DAC" w:rsidRDefault="000E1025" w:rsidP="000E1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405DAC"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дел физической культуры и спорта администрации города, Муниципальное автономное учреждение «Спортивная школа «Вымпел», Муниципальное автономное учреждение «Спортивная школа «Юность»</w:t>
            </w:r>
            <w:r w:rsidR="00050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505DC" w:rsidRPr="00AE6D67" w:rsidRDefault="000505DC" w:rsidP="000E1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молодежное автономное учреждение «Старт» 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6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6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05DAC" w:rsidRPr="00AE6D67" w:rsidTr="00AD0550">
        <w:trPr>
          <w:trHeight w:val="2460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2460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2460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6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6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05DAC" w:rsidRPr="00AE6D67" w:rsidTr="00AD0550">
        <w:trPr>
          <w:trHeight w:val="2460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420"/>
        </w:trPr>
        <w:tc>
          <w:tcPr>
            <w:tcW w:w="1546" w:type="dxa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864" w:type="dxa"/>
            <w:vMerge w:val="restart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йствие поддержке русского языка как государственного языка Российской Федерации и </w:t>
            </w: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а межнационального общения и языков народов России, проживающих в городе Мегионе</w:t>
            </w:r>
          </w:p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казатели 1,2,3,4)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0505DC" w:rsidRDefault="00405DAC" w:rsidP="00050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епартамент образования и молодежной политики </w:t>
            </w: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 гор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4B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дведомственные ему учреждения,</w:t>
            </w: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E1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ое бюджетное учреждение «Централизованная библиотечная система»</w:t>
            </w:r>
            <w:r w:rsidR="00050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405DAC" w:rsidRPr="00AE6D67" w:rsidRDefault="000505DC" w:rsidP="00050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молодежное автономное учреждение «Старт»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825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825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469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825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521"/>
        </w:trPr>
        <w:tc>
          <w:tcPr>
            <w:tcW w:w="1546" w:type="dxa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864" w:type="dxa"/>
            <w:vMerge w:val="restart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и культурная адаптация мигрантов.</w:t>
            </w:r>
          </w:p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казатели 1,5)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405DAC" w:rsidRPr="00AE6D67" w:rsidRDefault="00405DAC" w:rsidP="000E1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культуры  администрации города, муниципальное бюджетное учреждение «Централизованная библиотечная система», </w:t>
            </w:r>
            <w:r w:rsidR="000E1025" w:rsidRPr="000E1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E1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ение общественных связей администрации города,</w:t>
            </w:r>
            <w:r w:rsidR="000E1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ниципальное автономное учреждение «Региональный историко-культурный и </w:t>
            </w: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кологический центр»  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885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885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885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885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1546" w:type="dxa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864" w:type="dxa"/>
            <w:vMerge w:val="restart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казатели 1,5)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405DAC" w:rsidRPr="00AE6D67" w:rsidRDefault="000E1025" w:rsidP="00A90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405DAC" w:rsidRPr="000E1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ение общественных связей администрации города</w:t>
            </w:r>
            <w:r w:rsidR="0040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733,7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66,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405DAC" w:rsidRPr="00AE6D67" w:rsidTr="00AD0550">
        <w:trPr>
          <w:trHeight w:val="315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600,4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405DAC" w:rsidRPr="00AE6D67" w:rsidTr="00AD0550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1546" w:type="dxa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864" w:type="dxa"/>
            <w:vMerge w:val="restart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. </w:t>
            </w:r>
          </w:p>
          <w:p w:rsidR="00405DAC" w:rsidRPr="00AE6D67" w:rsidRDefault="00405DAC" w:rsidP="00904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казатели 2,6)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0505DC" w:rsidRDefault="00405DAC" w:rsidP="00050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учреждение «Дворец искусств</w:t>
            </w:r>
            <w:r w:rsidR="000505DC"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Департамент</w:t>
            </w: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 и молодежной политики администрации </w:t>
            </w:r>
            <w:r w:rsidRPr="00A90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 и подведомственные ему учреждения</w:t>
            </w:r>
            <w:r w:rsidR="00050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405DAC" w:rsidRPr="00AE6D67" w:rsidRDefault="000505DC" w:rsidP="00050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молодежное автономное учреждение «Старт»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6678" w:type="dxa"/>
            <w:gridSpan w:val="3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подпрограмме 1: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583,7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466,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46,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</w:tc>
      </w:tr>
      <w:tr w:rsidR="00405DAC" w:rsidRPr="00AE6D67" w:rsidTr="00AD0550">
        <w:trPr>
          <w:trHeight w:val="315"/>
        </w:trPr>
        <w:tc>
          <w:tcPr>
            <w:tcW w:w="6678" w:type="dxa"/>
            <w:gridSpan w:val="3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6678" w:type="dxa"/>
            <w:gridSpan w:val="3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6678" w:type="dxa"/>
            <w:gridSpan w:val="3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450,4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399,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</w:tc>
      </w:tr>
      <w:tr w:rsidR="00405DAC" w:rsidRPr="00AE6D67" w:rsidTr="00AD0550">
        <w:trPr>
          <w:trHeight w:val="630"/>
        </w:trPr>
        <w:tc>
          <w:tcPr>
            <w:tcW w:w="6678" w:type="dxa"/>
            <w:gridSpan w:val="3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510"/>
        </w:trPr>
        <w:tc>
          <w:tcPr>
            <w:tcW w:w="15320" w:type="dxa"/>
            <w:gridSpan w:val="12"/>
            <w:shd w:val="clear" w:color="000000" w:fill="FFFFFF"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(Участие в профилактике экстремизма, а также в минимизации и (или) ликвидации пос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ствий проявлений экстремизма)</w:t>
            </w:r>
          </w:p>
        </w:tc>
      </w:tr>
      <w:tr w:rsidR="00405DAC" w:rsidRPr="00AE6D67" w:rsidTr="00AD0550">
        <w:trPr>
          <w:trHeight w:val="315"/>
        </w:trPr>
        <w:tc>
          <w:tcPr>
            <w:tcW w:w="1546" w:type="dxa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64" w:type="dxa"/>
            <w:vMerge w:val="restart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ка экстремизма, минимизация условий для проявлений экстремизма на территории города Мегиона </w:t>
            </w:r>
          </w:p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казатели 1,5,9)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405DAC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 образования и молодежной политики администрации гор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0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дведомственные ему учреждения</w:t>
            </w:r>
          </w:p>
          <w:p w:rsidR="00405DAC" w:rsidRDefault="00A902E9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л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х</w:t>
            </w:r>
            <w:r w:rsidR="00405DAC" w:rsidRPr="00A90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язей</w:t>
            </w:r>
            <w:r w:rsidR="0040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05DAC"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а</w:t>
            </w:r>
            <w:r w:rsidR="0040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0505DC" w:rsidRDefault="00A902E9" w:rsidP="00050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культуры администрации города, </w:t>
            </w:r>
          </w:p>
          <w:p w:rsidR="00405DAC" w:rsidRPr="00AE6D67" w:rsidRDefault="000505DC" w:rsidP="00050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молодежное автономное учреждение «Старт»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1546" w:type="dxa"/>
            <w:vMerge w:val="restart"/>
            <w:vAlign w:val="center"/>
          </w:tcPr>
          <w:p w:rsidR="00405DAC" w:rsidRPr="00AE6D67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864" w:type="dxa"/>
            <w:vMerge w:val="restart"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филактика экстремизма в молодежной среде</w:t>
            </w:r>
          </w:p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показатели 1,5)</w:t>
            </w:r>
          </w:p>
        </w:tc>
        <w:tc>
          <w:tcPr>
            <w:tcW w:w="2268" w:type="dxa"/>
            <w:vMerge w:val="restart"/>
            <w:vAlign w:val="center"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епартамент образования и </w:t>
            </w:r>
            <w:r w:rsidRPr="00AE6D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олодежной политики администрации город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902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 подведомственные ему учреждения,</w:t>
            </w:r>
          </w:p>
          <w:p w:rsidR="00E86452" w:rsidRDefault="00A902E9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902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е общественных связе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E86452" w:rsidRDefault="00E86452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и города,</w:t>
            </w:r>
          </w:p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дел культуры администрации город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902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 подведомственные ему учреждения,</w:t>
            </w:r>
          </w:p>
          <w:p w:rsidR="00405DAC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автономное учреждение «Дворец искусств»,      Муниципальное автономное учреждение «Региональный историко-культурный и экологический центр», </w:t>
            </w:r>
            <w:r w:rsidRPr="00AE6D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Муниципальное бюджетное учреждение «Централизованная библиотечная система», </w:t>
            </w:r>
          </w:p>
          <w:p w:rsidR="00405DAC" w:rsidRPr="00AE6D67" w:rsidRDefault="00405DAC" w:rsidP="00050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</w:t>
            </w:r>
            <w:r w:rsidRPr="00AE6D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дел физической культуры и спорта администрации города, Муниципальное автономное учреждение «Спортивная школа «Вымпел», Муниципальное автономное учреждение «Спортивная школа «Юность»</w:t>
            </w:r>
            <w:r w:rsidR="000505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050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молодежное автономное учреждение «Старт»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shd w:val="clear" w:color="000000" w:fill="FFFFFF"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1546" w:type="dxa"/>
            <w:vMerge/>
            <w:vAlign w:val="center"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1546" w:type="dxa"/>
            <w:vMerge/>
            <w:vAlign w:val="center"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1546" w:type="dxa"/>
            <w:vMerge/>
            <w:vAlign w:val="center"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1546" w:type="dxa"/>
            <w:vMerge/>
            <w:vAlign w:val="center"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6678" w:type="dxa"/>
            <w:gridSpan w:val="3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подпрограмме 2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6678" w:type="dxa"/>
            <w:gridSpan w:val="3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6678" w:type="dxa"/>
            <w:gridSpan w:val="3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6678" w:type="dxa"/>
            <w:gridSpan w:val="3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6678" w:type="dxa"/>
            <w:gridSpan w:val="3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420"/>
        </w:trPr>
        <w:tc>
          <w:tcPr>
            <w:tcW w:w="15320" w:type="dxa"/>
            <w:gridSpan w:val="12"/>
            <w:shd w:val="clear" w:color="000000" w:fill="FFFFFF"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 (Участие в профилактике терроризма, а также в минимизации и (или) ликвидации последствий проявлений терроризма)</w:t>
            </w:r>
          </w:p>
        </w:tc>
      </w:tr>
      <w:tr w:rsidR="00405DAC" w:rsidRPr="00AE6D67" w:rsidTr="00AD0550">
        <w:trPr>
          <w:trHeight w:val="315"/>
        </w:trPr>
        <w:tc>
          <w:tcPr>
            <w:tcW w:w="1546" w:type="dxa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864" w:type="dxa"/>
            <w:vMerge w:val="restart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информационному противодействию </w:t>
            </w: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деологии терроризма (показатель 7)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405DAC" w:rsidRPr="00AE6D67" w:rsidRDefault="00405DAC" w:rsidP="00E864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E86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х связ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и города 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5DAC" w:rsidRPr="00AE6D67" w:rsidTr="00AD0550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945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5DAC" w:rsidRPr="00AE6D67" w:rsidTr="00AD0550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1546" w:type="dxa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864" w:type="dxa"/>
            <w:vMerge w:val="restart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требований антитеррористической защищенности объектов массового пребывания людей.  </w:t>
            </w:r>
          </w:p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казатель 8)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учреждение </w:t>
            </w:r>
            <w:r w:rsidRPr="00E86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правление капитальное строительство и жилищно-коммунального комплекса»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E86C80" w:rsidP="00AD0550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,1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259,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E86C80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,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405DAC" w:rsidRPr="00AE6D67" w:rsidTr="00AD0550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945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E86C80" w:rsidP="00AD0550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,1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259,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E86C80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,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405DAC" w:rsidRPr="00AE6D67" w:rsidTr="00AD0550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6678" w:type="dxa"/>
            <w:gridSpan w:val="3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подпрограмме 3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AB60CF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3,1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359,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AB60CF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,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405DAC" w:rsidRPr="00AE6D67" w:rsidTr="00AD0550">
        <w:trPr>
          <w:trHeight w:val="630"/>
        </w:trPr>
        <w:tc>
          <w:tcPr>
            <w:tcW w:w="6678" w:type="dxa"/>
            <w:gridSpan w:val="3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945"/>
        </w:trPr>
        <w:tc>
          <w:tcPr>
            <w:tcW w:w="6678" w:type="dxa"/>
            <w:gridSpan w:val="3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6678" w:type="dxa"/>
            <w:gridSpan w:val="3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AB60CF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3,1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359,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AB60CF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,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405DAC" w:rsidRPr="00AE6D67" w:rsidTr="00AD0550">
        <w:trPr>
          <w:trHeight w:val="630"/>
        </w:trPr>
        <w:tc>
          <w:tcPr>
            <w:tcW w:w="6678" w:type="dxa"/>
            <w:gridSpan w:val="3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6678" w:type="dxa"/>
            <w:gridSpan w:val="3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75250F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6,8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925,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75250F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,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440,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440,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440,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440,1</w:t>
            </w:r>
          </w:p>
        </w:tc>
      </w:tr>
      <w:tr w:rsidR="00405DAC" w:rsidRPr="00AE6D67" w:rsidTr="00AD0550">
        <w:trPr>
          <w:trHeight w:val="630"/>
        </w:trPr>
        <w:tc>
          <w:tcPr>
            <w:tcW w:w="6678" w:type="dxa"/>
            <w:gridSpan w:val="3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945"/>
        </w:trPr>
        <w:tc>
          <w:tcPr>
            <w:tcW w:w="6678" w:type="dxa"/>
            <w:gridSpan w:val="3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93,3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6678" w:type="dxa"/>
            <w:gridSpan w:val="3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75250F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3,5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819,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D84AAA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,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440,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440,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440,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440,1</w:t>
            </w:r>
          </w:p>
        </w:tc>
      </w:tr>
      <w:tr w:rsidR="00405DAC" w:rsidRPr="00AE6D67" w:rsidTr="00AD0550">
        <w:trPr>
          <w:trHeight w:val="630"/>
        </w:trPr>
        <w:tc>
          <w:tcPr>
            <w:tcW w:w="6678" w:type="dxa"/>
            <w:gridSpan w:val="3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4410" w:type="dxa"/>
            <w:gridSpan w:val="2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268" w:type="dxa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DAC" w:rsidRPr="00AE6D67" w:rsidTr="00AD0550">
        <w:trPr>
          <w:trHeight w:val="315"/>
        </w:trPr>
        <w:tc>
          <w:tcPr>
            <w:tcW w:w="4410" w:type="dxa"/>
            <w:gridSpan w:val="2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405DAC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</w:t>
            </w:r>
          </w:p>
          <w:p w:rsidR="00405DAC" w:rsidRDefault="00D84AAA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40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щественной</w:t>
            </w:r>
          </w:p>
          <w:p w:rsidR="00405DAC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</w:t>
            </w:r>
          </w:p>
          <w:p w:rsidR="00405DAC" w:rsidRPr="00AE6D67" w:rsidRDefault="00405DAC" w:rsidP="00D84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945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4410" w:type="dxa"/>
            <w:gridSpan w:val="2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 1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образования и молодежной политики администрации гор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4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дведомственные ему учреж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945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4410" w:type="dxa"/>
            <w:gridSpan w:val="2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 2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администрации гор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4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A04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ведомственные ему учреждения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945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4410" w:type="dxa"/>
            <w:gridSpan w:val="2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050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 </w:t>
            </w:r>
            <w:r w:rsidR="00050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физической культуры и спорта администрации города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945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4410" w:type="dxa"/>
            <w:gridSpan w:val="2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050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 </w:t>
            </w:r>
            <w:r w:rsidR="00050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405DAC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щественных связей администрации города</w:t>
            </w:r>
          </w:p>
          <w:p w:rsidR="00405DAC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743,7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406,5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96,8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10,1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10,1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10,1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10,1</w:t>
            </w:r>
          </w:p>
        </w:tc>
      </w:tr>
      <w:tr w:rsidR="00405DA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945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93,3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450,4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99,9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90,1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10,1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10,1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10,1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10,1</w:t>
            </w:r>
          </w:p>
        </w:tc>
      </w:tr>
      <w:tr w:rsidR="00405DA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4410" w:type="dxa"/>
            <w:gridSpan w:val="2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050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 </w:t>
            </w:r>
            <w:r w:rsidR="00050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по вопросам муниципальной </w:t>
            </w: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лужбы и кадров администрации города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945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4410" w:type="dxa"/>
            <w:gridSpan w:val="2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050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 </w:t>
            </w:r>
            <w:r w:rsidR="00050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«Дворец искусств»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05DA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945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05DA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4410" w:type="dxa"/>
            <w:gridSpan w:val="2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050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 </w:t>
            </w:r>
            <w:r w:rsidR="00050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«Региональный историко-культурный и экологический центр»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945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62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4410" w:type="dxa"/>
            <w:gridSpan w:val="2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050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 </w:t>
            </w:r>
            <w:r w:rsidR="00050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Централизованная библиотечная система»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945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4410" w:type="dxa"/>
            <w:gridSpan w:val="2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050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 </w:t>
            </w:r>
            <w:r w:rsidR="00050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«Спортивная школа «Вымпел»</w:t>
            </w:r>
          </w:p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05DA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945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05DA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4410" w:type="dxa"/>
            <w:gridSpan w:val="2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050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 1</w:t>
            </w:r>
            <w:r w:rsidR="00050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«Спортивная школа «Юность»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945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4410" w:type="dxa"/>
            <w:gridSpan w:val="2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050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 1</w:t>
            </w:r>
            <w:r w:rsidR="00050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405DAC" w:rsidRPr="00AE6D67" w:rsidRDefault="00AD0550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учреждение </w:t>
            </w:r>
            <w:r w:rsidRPr="00E86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Управление капитальное строительство и жилищно-коммунального комплекса»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BB0B19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,1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259,3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BB0B19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,8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405DA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945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BB0B19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,1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259,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BB0B19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,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405DA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05DC" w:rsidRPr="00AE6D67" w:rsidTr="00AD0550">
        <w:trPr>
          <w:trHeight w:val="630"/>
        </w:trPr>
        <w:tc>
          <w:tcPr>
            <w:tcW w:w="4410" w:type="dxa"/>
            <w:gridSpan w:val="2"/>
            <w:vMerge w:val="restart"/>
            <w:vAlign w:val="center"/>
          </w:tcPr>
          <w:p w:rsidR="000505DC" w:rsidRPr="00AE6D67" w:rsidRDefault="000505DC" w:rsidP="00050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vMerge w:val="restart"/>
          </w:tcPr>
          <w:p w:rsidR="000505DC" w:rsidRDefault="000505DC" w:rsidP="00050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молодежное автономное учреждение «Старт»</w:t>
            </w:r>
          </w:p>
          <w:p w:rsidR="000505DC" w:rsidRDefault="000505DC" w:rsidP="00050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05DC" w:rsidRDefault="000505DC" w:rsidP="00050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05DC" w:rsidRPr="00AE6D67" w:rsidRDefault="000505DC" w:rsidP="00050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0505DC" w:rsidRPr="00AE6D67" w:rsidRDefault="000505DC" w:rsidP="000505DC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000000" w:fill="FFFFFF"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05D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</w:tcPr>
          <w:p w:rsidR="000505DC" w:rsidRPr="00AE6D67" w:rsidRDefault="000505DC" w:rsidP="00050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0505DC" w:rsidRPr="00AE6D67" w:rsidRDefault="000505DC" w:rsidP="00050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0505DC" w:rsidRPr="00AE6D67" w:rsidRDefault="000505DC" w:rsidP="000505DC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05D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</w:tcPr>
          <w:p w:rsidR="000505DC" w:rsidRPr="00AE6D67" w:rsidRDefault="000505DC" w:rsidP="00050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0505DC" w:rsidRPr="00AE6D67" w:rsidRDefault="000505DC" w:rsidP="00050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0505DC" w:rsidRPr="00AE6D67" w:rsidRDefault="000505DC" w:rsidP="000505DC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05D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</w:tcPr>
          <w:p w:rsidR="000505DC" w:rsidRPr="00AE6D67" w:rsidRDefault="000505DC" w:rsidP="00050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0505DC" w:rsidRPr="00AE6D67" w:rsidRDefault="000505DC" w:rsidP="00050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0505DC" w:rsidRPr="00AE6D67" w:rsidRDefault="000505DC" w:rsidP="000505DC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05D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</w:tcPr>
          <w:p w:rsidR="000505DC" w:rsidRPr="00AE6D67" w:rsidRDefault="000505DC" w:rsidP="00050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0505DC" w:rsidRPr="00AE6D67" w:rsidRDefault="000505DC" w:rsidP="00050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0505DC" w:rsidRPr="00AE6D67" w:rsidRDefault="000505DC" w:rsidP="000505DC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405DAC" w:rsidRPr="00DF55A9" w:rsidRDefault="00405DAC" w:rsidP="00405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DAC" w:rsidRPr="00DF55A9" w:rsidRDefault="00405DAC" w:rsidP="00405DA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3 </w:t>
      </w:r>
    </w:p>
    <w:p w:rsidR="00405DAC" w:rsidRPr="00DF55A9" w:rsidRDefault="00405DAC" w:rsidP="00405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DAC" w:rsidRPr="00DF55A9" w:rsidRDefault="00405DAC" w:rsidP="00405DAC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сновных мероприятий муниципальной программы, их связь с целевыми показателями</w:t>
      </w:r>
    </w:p>
    <w:p w:rsidR="00405DAC" w:rsidRPr="00DF55A9" w:rsidRDefault="00405DAC" w:rsidP="00405DAC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1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709"/>
        <w:gridCol w:w="2590"/>
        <w:gridCol w:w="56"/>
        <w:gridCol w:w="3846"/>
        <w:gridCol w:w="3544"/>
        <w:gridCol w:w="3856"/>
      </w:tblGrid>
      <w:tr w:rsidR="00405DAC" w:rsidRPr="00152AB3" w:rsidTr="00904778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0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</w:tr>
      <w:tr w:rsidR="00405DAC" w:rsidRPr="00152AB3" w:rsidTr="00904778">
        <w:trPr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DAC" w:rsidRPr="00152AB3" w:rsidTr="00904778">
        <w:trPr>
          <w:trHeight w:val="154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(направления расходов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DAC" w:rsidRPr="00152AB3" w:rsidTr="0090477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5DAC" w:rsidRPr="00152AB3" w:rsidTr="00904778">
        <w:trPr>
          <w:trHeight w:val="300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крепление единства народов Российской Федерации, проживающих на территории города Мегиона, профилактика экстремизма и терроризма в городе Мегиона</w:t>
            </w:r>
          </w:p>
        </w:tc>
      </w:tr>
      <w:tr w:rsidR="00405DAC" w:rsidRPr="00152AB3" w:rsidTr="00904778">
        <w:trPr>
          <w:trHeight w:val="300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 Содействие этнокультурному развитию народов, формированию общероссийского гражданского самосознания, патриотизма и солидарности</w:t>
            </w:r>
          </w:p>
        </w:tc>
      </w:tr>
      <w:tr w:rsidR="00405DAC" w:rsidRPr="00152AB3" w:rsidTr="00904778">
        <w:trPr>
          <w:trHeight w:val="300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DAC" w:rsidRPr="00152AB3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</w:t>
            </w:r>
          </w:p>
          <w:p w:rsidR="00405DAC" w:rsidRPr="00152AB3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в городе Мегиона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</w:p>
        </w:tc>
      </w:tr>
      <w:tr w:rsidR="00405DAC" w:rsidRPr="00152AB3" w:rsidTr="0090477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этнокультурному развитию народов, формированию общероссийского гражданского самосознания, патриотизма и солидарности 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общероссийской гражданской идентичности. Организация и проведение торжественных мероприятий, приуроченных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.</w:t>
            </w:r>
          </w:p>
          <w:p w:rsidR="00405DAC" w:rsidRPr="00152AB3" w:rsidRDefault="00405DAC" w:rsidP="0090477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DAC" w:rsidRPr="00152AB3" w:rsidRDefault="00405DAC" w:rsidP="0090477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и использование потенциала молодежи в интересах укрепления единства российской нации, упрочения мира и согласия</w:t>
            </w:r>
          </w:p>
          <w:p w:rsidR="00405DAC" w:rsidRPr="00152AB3" w:rsidRDefault="00405DAC" w:rsidP="0090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hAnsi="Times New Roman"/>
                <w:sz w:val="24"/>
                <w:szCs w:val="24"/>
              </w:rPr>
              <w:t>(проведение в образовательных организациях профилактических мероприятий, направленных на формирование позитивного этнического самосознания и конструктивное межэтническое взаимодействие в молодежной среде; поддержка участия молодежи в реализации проектов по вопросам укреплени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)</w:t>
            </w:r>
          </w:p>
          <w:p w:rsidR="00405DAC" w:rsidRPr="00152AB3" w:rsidRDefault="00405DAC" w:rsidP="0090477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DAC" w:rsidRPr="00152AB3" w:rsidRDefault="00405DAC" w:rsidP="0090477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этнокультурному многообразию народов России. 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поддержка деятельности центров национальных культур, домов дружбы народов, центров межнационального сотрудничества, центров этнокультурного развития, этнокультурных комплек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 (далее - П1) «Доля граждан, положительно оценивающих состояние межнациональных отношений в городе Мегиона».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начение показателя соответствует показателю государственной программы </w:t>
            </w:r>
            <w:r w:rsidRPr="00152A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нты-Мансийского автономного округа – Югры «</w:t>
            </w: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ой национальной политики и профилактика экстремизма».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 2 (далее - П2) «</w:t>
            </w: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мероприятий, направленных на укрепление общероссийского гражданского единства».</w:t>
            </w:r>
          </w:p>
          <w:p w:rsidR="00405DAC" w:rsidRPr="00152AB3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рассчитывается исходя из ежегодных плановых значений аналогичных показателей государственной программы </w:t>
            </w:r>
            <w:r w:rsidRPr="00152A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нты-Мансийского автономного округа – Югры «</w:t>
            </w: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ой национальной политики и профилактика экстремизма» в пересчете на долю жителей города Мегиона от численности населения автономного округа по следующей формуле:</w:t>
            </w:r>
          </w:p>
          <w:p w:rsidR="00405DAC" w:rsidRPr="00152AB3" w:rsidRDefault="00405DAC" w:rsidP="00904778">
            <w:pPr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2i = (К</w:t>
            </w: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го) / Као, где:</w:t>
            </w:r>
          </w:p>
          <w:p w:rsidR="00405DAC" w:rsidRPr="00152AB3" w:rsidRDefault="00405DAC" w:rsidP="00904778">
            <w:pPr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2i – плановое значение показателя, тыс. человек;</w:t>
            </w:r>
          </w:p>
          <w:p w:rsidR="00405DAC" w:rsidRPr="00152AB3" w:rsidRDefault="00405DAC" w:rsidP="00904778">
            <w:pPr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о – численность населения города Мегиона, тыс. человек;</w:t>
            </w:r>
          </w:p>
          <w:p w:rsidR="00405DAC" w:rsidRPr="00152AB3" w:rsidRDefault="00405DAC" w:rsidP="00904778">
            <w:pPr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 – численность населения автономного округа, тыс. человек;</w:t>
            </w:r>
          </w:p>
          <w:p w:rsidR="00405DAC" w:rsidRPr="00152AB3" w:rsidRDefault="00405DAC" w:rsidP="00904778">
            <w:pPr>
              <w:widowControl w:val="0"/>
              <w:suppressAutoHyphens/>
              <w:autoSpaceDE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2A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152AB3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152A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– плановое значение аналогичного показателя государственной программы </w:t>
            </w:r>
            <w:r w:rsidRPr="00152AB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Ханты-Мансийского автономного округа – Югры «</w:t>
            </w:r>
            <w:r w:rsidRPr="00152A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ализация государственной национальной политики и профилактика экстремизма», тыс. человек. Фактическое значение указанных </w:t>
            </w:r>
            <w:r w:rsidRPr="00152A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оказателей рассчитывается исходя из количества участников указанных мероприятий в течение года на основании представленных исполнителями муниципальной программы отчетов о ходе реализации муниципальной программы в форме комплексного плана (сетевого графика) с нарастающим итогом.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 3 (далее - П3) «</w:t>
            </w: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стников мероприятий, направленных на этнокультурное развитие народов России, проживающих в городе Мегиона».</w:t>
            </w:r>
          </w:p>
          <w:p w:rsidR="00405DAC" w:rsidRPr="00152AB3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рассчитывается исходя из ежегодных плановых значений аналогичных показателей государственной программы </w:t>
            </w:r>
            <w:r w:rsidRPr="00152A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нты-Мансийского автономного округа – Югры «</w:t>
            </w: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ой национальной политики и профилактика экстремизма» в пересчете на долю жителей города Мегиона от численности населения автономного округа по следующей формуле:</w:t>
            </w:r>
          </w:p>
          <w:p w:rsidR="00405DAC" w:rsidRPr="00152AB3" w:rsidRDefault="00405DAC" w:rsidP="00904778">
            <w:pPr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3i = (Ч</w:t>
            </w: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Чго) / Чао, где:</w:t>
            </w:r>
          </w:p>
          <w:p w:rsidR="00405DAC" w:rsidRPr="00152AB3" w:rsidRDefault="00405DAC" w:rsidP="00904778">
            <w:pPr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3i – плановое значение показателя, тыс. человек;</w:t>
            </w:r>
          </w:p>
          <w:p w:rsidR="00405DAC" w:rsidRPr="00152AB3" w:rsidRDefault="00405DAC" w:rsidP="00904778">
            <w:pPr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го – численность населения города Мегиона, тыс. человек;</w:t>
            </w:r>
          </w:p>
          <w:p w:rsidR="00405DAC" w:rsidRPr="00152AB3" w:rsidRDefault="00405DAC" w:rsidP="00904778">
            <w:pPr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о – численность населения автономного округа, тыс. человек;</w:t>
            </w:r>
          </w:p>
          <w:p w:rsidR="00405DAC" w:rsidRPr="00152AB3" w:rsidRDefault="00405DAC" w:rsidP="00904778">
            <w:pPr>
              <w:widowControl w:val="0"/>
              <w:suppressAutoHyphens/>
              <w:autoSpaceDE w:val="0"/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52A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Pr="00152AB3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152A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– плановое значение аналогичного показателя государственной программы </w:t>
            </w:r>
            <w:r w:rsidRPr="00152AB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Ханты-Мансийского автономного округа – Югры «</w:t>
            </w:r>
            <w:r w:rsidRPr="00152A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ализация государственной национальной политики и профилактика экстремизма», тыс. человек. Фактическое значение указанных показателей рассчитывается исходя из количества участников указанных мероприятий в течение года на основании представленных исполнителями муниципальной программы отчетов о ходе реализации муниципальной программы в форме комплексного плана (сетевого графика) с нарастающим итогом.</w:t>
            </w:r>
          </w:p>
        </w:tc>
      </w:tr>
      <w:tr w:rsidR="00405DAC" w:rsidRPr="00152AB3" w:rsidTr="00904778">
        <w:trPr>
          <w:trHeight w:val="300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DAC" w:rsidRPr="00152AB3" w:rsidRDefault="00405DAC" w:rsidP="0090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а 2. 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.</w:t>
            </w:r>
          </w:p>
        </w:tc>
      </w:tr>
      <w:tr w:rsidR="00405DAC" w:rsidRPr="00152AB3" w:rsidTr="0090477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</w:t>
            </w: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отребностей граждан, связанных с их этнической принадлежностью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азание поддержки некоммерческим организациям для реализации проектов и участия в сфере межнациональных (межэтнических) отношений, профилактики экстремизма</w:t>
            </w:r>
          </w:p>
          <w:p w:rsidR="00405DAC" w:rsidRPr="00152AB3" w:rsidRDefault="00405DAC" w:rsidP="0090477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DAC" w:rsidRPr="00152AB3" w:rsidRDefault="00405DAC" w:rsidP="0090477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росветительского характера для представителей общественных объединений, религиозных организаций по </w:t>
            </w: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на территории города Мегиона</w:t>
            </w:r>
          </w:p>
          <w:p w:rsidR="00405DAC" w:rsidRPr="00152AB3" w:rsidRDefault="00405DAC" w:rsidP="0090477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DAC" w:rsidRPr="00152AB3" w:rsidRDefault="00405DAC" w:rsidP="0090477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</w:t>
            </w:r>
          </w:p>
          <w:p w:rsidR="00405DAC" w:rsidRPr="00152AB3" w:rsidRDefault="00405DAC" w:rsidP="0090477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DAC" w:rsidRPr="00152AB3" w:rsidRDefault="00405DAC" w:rsidP="00904778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52AB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онкурс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</w:p>
          <w:p w:rsidR="00405DAC" w:rsidRPr="00152AB3" w:rsidRDefault="00405DAC" w:rsidP="00904778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405DAC" w:rsidRPr="00152AB3" w:rsidRDefault="00405DAC" w:rsidP="0090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спортивных мероприятий, направленных на укрепления единства российской нации, упрочения мира и согласия, </w:t>
            </w: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этноспорта (спартакиада народов Росс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DAC" w:rsidRPr="00152AB3" w:rsidRDefault="00405DAC" w:rsidP="00904778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52AB3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становление администрации города Мегиона от 26.04.2019 №786 «</w:t>
            </w:r>
            <w:r w:rsidRPr="00152AB3">
              <w:rPr>
                <w:rFonts w:ascii="Times New Roman" w:eastAsiaTheme="majorEastAsia" w:hAnsi="Times New Roman" w:cs="Times New Roman"/>
                <w:sz w:val="24"/>
                <w:szCs w:val="24"/>
                <w:lang w:eastAsia="ru-RU"/>
              </w:rPr>
              <w:t>Об утверждении Порядка предоставления грантов в форме субсидий социально ориентированным некоммерческим организациям</w:t>
            </w:r>
            <w:r w:rsidRPr="00152A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1, 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2, </w:t>
            </w:r>
          </w:p>
          <w:p w:rsidR="00405DAC" w:rsidRPr="0057493E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  <w:r w:rsidR="000D3E4D" w:rsidRPr="0057493E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0D3E4D" w:rsidRPr="00152AB3" w:rsidRDefault="000D3E4D" w:rsidP="000D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5 (далее – П5) «Количество публикаций в городских средствах массовой информации, направленных на формирование этнокультурной компетентности граждан и пропаганду ценностей добрососедства и взаимоуважения».</w:t>
            </w:r>
          </w:p>
          <w:p w:rsidR="000D3E4D" w:rsidRPr="000D3E4D" w:rsidRDefault="000D3E4D" w:rsidP="000D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формируется исходя из базового значения показателя на начало реализации муниципальной программы 21 единицы и ожидаемого количества публикаций на конец реализации муниципальной программы на 100%.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05DAC" w:rsidRPr="00152AB3" w:rsidTr="00904778">
        <w:trPr>
          <w:trHeight w:val="300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а 3. 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городе Мегиона.</w:t>
            </w:r>
          </w:p>
        </w:tc>
      </w:tr>
      <w:tr w:rsidR="00405DAC" w:rsidRPr="00152AB3" w:rsidTr="0090477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городе Мегионе 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ие мероприятия, направленные на популяризацию и поддержку родных языков народов России, проживающих в городе Меги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1, 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2, 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4 (далее – П-4) «Количество участников мероприятий, направленных на поддержку русского языка как государственного языка Российской Федерации и средства межнационального общении, и языков народов России, проживающих в городе Мегионе».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формируется исходя из базового значения показателя на начало реализации муниципальной программы 0,1 тыс.человек и ожидаемого увеличения числа участников мероприятий  на конец реализации муниципальной программы на 67%.</w:t>
            </w:r>
          </w:p>
        </w:tc>
      </w:tr>
      <w:tr w:rsidR="00405DAC" w:rsidRPr="00152AB3" w:rsidTr="00904778">
        <w:trPr>
          <w:trHeight w:val="300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8BA" w:rsidRPr="00152AB3" w:rsidRDefault="00405DAC" w:rsidP="00EC3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4. Успешная </w:t>
            </w:r>
            <w:r w:rsidRPr="00EC38B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и культурная адаптация мигрантов</w:t>
            </w:r>
            <w:r w:rsidRPr="00EC38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EC3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C38BA" w:rsidRPr="00EC38BA">
              <w:rPr>
                <w:rFonts w:ascii="Times New Roman" w:hAnsi="Times New Roman" w:cs="Times New Roman"/>
                <w:sz w:val="24"/>
                <w:szCs w:val="24"/>
              </w:rPr>
              <w:t>принятие мер, препятствующих возникновению пространственной сегрегации, формированию этнических анклавов, социальной исключенности отдельных групп граждан</w:t>
            </w:r>
          </w:p>
        </w:tc>
      </w:tr>
      <w:tr w:rsidR="00405DAC" w:rsidRPr="00152AB3" w:rsidTr="0090477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ая и культурная адаптация мигрантов 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, направленных на социальную и культурную адаптацию мигрантов, анализ их эффективности 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ние и распространение информационных материалов, </w:t>
            </w: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атических словарей, разговорников для мигрантов  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мер, обеспечивающих уважительное отношение мигрантов к культуре и традициям принимающего сооб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П1,</w:t>
            </w:r>
          </w:p>
          <w:p w:rsidR="00405DAC" w:rsidRPr="000D3E4D" w:rsidRDefault="000D3E4D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5</w:t>
            </w:r>
          </w:p>
        </w:tc>
      </w:tr>
      <w:tr w:rsidR="00405DAC" w:rsidRPr="00152AB3" w:rsidTr="00904778">
        <w:trPr>
          <w:trHeight w:val="300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152AB3" w:rsidRDefault="00405DAC" w:rsidP="0090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5.</w:t>
            </w:r>
            <w:r w:rsidRPr="00152A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</w:tc>
      </w:tr>
      <w:tr w:rsidR="00405DAC" w:rsidRPr="00152AB3" w:rsidTr="0090477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 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редств массовой информации к формированию положительного образа мигранта, популяризация легального труда мигрантов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DAC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журналистских работ и проектов 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 </w:t>
            </w:r>
          </w:p>
          <w:p w:rsidR="000505DC" w:rsidRDefault="000505D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5DC" w:rsidRPr="00152AB3" w:rsidRDefault="000505D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</w:t>
            </w:r>
            <w:r w:rsidRPr="00C05D57">
              <w:rPr>
                <w:rFonts w:ascii="Times New Roman" w:eastAsia="Times New Roman" w:hAnsi="Times New Roman"/>
                <w:sz w:val="24"/>
                <w:szCs w:val="24"/>
              </w:rPr>
              <w:t xml:space="preserve">беспечение систематического размещения </w:t>
            </w:r>
            <w:r w:rsidRPr="00C05D57">
              <w:rPr>
                <w:rFonts w:ascii="Times New Roman" w:hAnsi="Times New Roman"/>
                <w:bCs/>
                <w:sz w:val="24"/>
                <w:szCs w:val="24"/>
              </w:rPr>
              <w:t>в социальных сетях, блогах, популярных общедоступных интернет порталах информационных материалов об исторических примерах дружбы и сотрудничества народов России, выдающихся деятелях разных национальнос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1, 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П5</w:t>
            </w:r>
          </w:p>
        </w:tc>
      </w:tr>
      <w:tr w:rsidR="00405DAC" w:rsidRPr="00152AB3" w:rsidTr="00904778">
        <w:trPr>
          <w:trHeight w:val="300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6. 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.</w:t>
            </w:r>
          </w:p>
        </w:tc>
      </w:tr>
      <w:tr w:rsidR="00405DAC" w:rsidRPr="00152AB3" w:rsidTr="0090477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DAC" w:rsidRPr="00152AB3" w:rsidRDefault="00405DAC" w:rsidP="0090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популяризация самобытной казачьей культуры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частия российского казачества в воспитании подрастающего поколения в духе патриотиз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П2,</w:t>
            </w:r>
          </w:p>
          <w:p w:rsidR="00405DAC" w:rsidRPr="00152AB3" w:rsidRDefault="00405DAC" w:rsidP="0090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6 «Количество участников мероприятий, проводимых при участии российского казачества, направленных на сохранение и развитие самобытной казачьей культуры, воспитание подрастающего поколения в духе патриотизма»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тражает количество участников мероприятий, мероприятия направлены на сохранение значения показателя.</w:t>
            </w:r>
          </w:p>
        </w:tc>
      </w:tr>
      <w:tr w:rsidR="00405DAC" w:rsidRPr="00152AB3" w:rsidTr="00904778">
        <w:trPr>
          <w:trHeight w:val="300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</w:t>
            </w:r>
          </w:p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филактике экстремизма, а также в минимизации и (или) ликвидации последствий проявлений экстремизма</w:t>
            </w:r>
          </w:p>
        </w:tc>
      </w:tr>
      <w:tr w:rsidR="00405DAC" w:rsidRPr="00152AB3" w:rsidTr="00904778">
        <w:trPr>
          <w:trHeight w:val="300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152AB3" w:rsidRDefault="00405DAC" w:rsidP="0090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7. Гармонизация межэтнических и межконфессиональных отношений, сведение к минимуму  условий для проявления экстремизма на территории города Мегиона, развитие системы мер профилактики и предупреждения межэтнических, межконфессиональных конфликтов</w:t>
            </w:r>
          </w:p>
        </w:tc>
      </w:tr>
      <w:tr w:rsidR="00405DAC" w:rsidRPr="00152AB3" w:rsidTr="0090477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экстремизма, минимизация условий для проявлений экстремизма на </w:t>
            </w: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и города Мегиона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эффективного мониторинга состояния межнациональных и межконфессиональных отношений и раннего предупреждения конфликтных ситуаций и </w:t>
            </w: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явления фактов распространения идеологии экстремизма</w:t>
            </w:r>
          </w:p>
          <w:p w:rsidR="00405DAC" w:rsidRPr="00152AB3" w:rsidRDefault="00405DAC" w:rsidP="0090477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DAC" w:rsidRPr="00152AB3" w:rsidRDefault="00405DAC" w:rsidP="0090477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Реализация мер по профилактике распространения экстремистской идеологии, создание экспертной панели</w:t>
            </w: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  <w:r w:rsidRPr="00152AB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для возможности оперативно выявлять и своевременно реагировать на зарождающиеся конфликты в сфере межнациональных и этноконфессиональных отношений </w:t>
            </w:r>
          </w:p>
          <w:p w:rsidR="00405DAC" w:rsidRPr="00152AB3" w:rsidRDefault="00405DAC" w:rsidP="0090477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405DAC" w:rsidRPr="00152AB3" w:rsidRDefault="00405DAC" w:rsidP="0090477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Проведение информационных кампаний, направленных на противодействие распространению идеологии экстремизма</w:t>
            </w:r>
          </w:p>
          <w:p w:rsidR="00405DAC" w:rsidRPr="00152AB3" w:rsidRDefault="00405DAC" w:rsidP="0090477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адрового потенциала в сфере межнациональных (межэтнических) отношений, профилактики экстремизма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1, 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5, </w:t>
            </w:r>
          </w:p>
          <w:p w:rsidR="00405DAC" w:rsidRPr="00152AB3" w:rsidRDefault="00405DAC" w:rsidP="0090477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152AB3">
              <w:rPr>
                <w:rFonts w:ascii="Times New Roman" w:hAnsi="Times New Roman"/>
                <w:sz w:val="24"/>
                <w:szCs w:val="24"/>
              </w:rPr>
              <w:t xml:space="preserve">Показатель 9 «Количество муниципальных служащих и работников муниципальных учреждений, прошедших курсы </w:t>
            </w:r>
            <w:r w:rsidRPr="00152AB3">
              <w:rPr>
                <w:rFonts w:ascii="Times New Roman" w:hAnsi="Times New Roman"/>
                <w:sz w:val="24"/>
                <w:szCs w:val="24"/>
              </w:rPr>
              <w:lastRenderedPageBreak/>
              <w:t>повышения квалификации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я социальной и культурной адаптации мигрантов и профилактики экстремизма, человек».</w:t>
            </w:r>
          </w:p>
          <w:p w:rsidR="00405DAC" w:rsidRPr="00152AB3" w:rsidRDefault="00405DAC" w:rsidP="0090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отражает количество муниципальных служащих и работников муниципальных учреждений, прошедших курсы </w:t>
            </w:r>
            <w:r w:rsidRPr="00152AB3">
              <w:rPr>
                <w:rFonts w:ascii="Times New Roman" w:hAnsi="Times New Roman"/>
                <w:sz w:val="24"/>
                <w:szCs w:val="24"/>
              </w:rPr>
              <w:t>повышения квалификации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я социальной и культурной адаптации мигрантов и профилактики экстремизма с нарастающим итогом.</w:t>
            </w:r>
          </w:p>
        </w:tc>
      </w:tr>
      <w:tr w:rsidR="00405DAC" w:rsidRPr="00152AB3" w:rsidTr="0090477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илактика экстремизма в молодежной среде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Мониторинг экстремистских настроений в молодежной среде</w:t>
            </w:r>
          </w:p>
          <w:p w:rsidR="00405DAC" w:rsidRPr="00152AB3" w:rsidRDefault="00405DAC" w:rsidP="0090477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</w:p>
          <w:p w:rsidR="00405DAC" w:rsidRPr="00152AB3" w:rsidRDefault="00405DAC" w:rsidP="0090477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</w:t>
            </w:r>
            <w:r w:rsidRPr="00152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05DAC" w:rsidRPr="00152AB3" w:rsidRDefault="00405DAC" w:rsidP="0090477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5DAC" w:rsidRPr="00152AB3" w:rsidRDefault="00405DAC" w:rsidP="0090477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росветительской работы среди обучающихся общеобразовательных организаций, направленной на </w:t>
            </w:r>
            <w:r w:rsidRPr="00152AB3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</w:p>
          <w:p w:rsidR="00405DAC" w:rsidRPr="00152AB3" w:rsidRDefault="00405DAC" w:rsidP="0090477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</w:p>
          <w:p w:rsidR="00405DAC" w:rsidRPr="00152AB3" w:rsidRDefault="00405DAC" w:rsidP="00904778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индивидуальной профилактической работы, направленной на профилактику экстремизма, с молодыми людьми в возрасте от 14 до 23 лет, в том числе состоящими на профилактическом учете и (или) находящихся под административным надзором в правоохранительных органах в </w:t>
            </w:r>
            <w:r w:rsidRPr="0015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язи с причастностью к совершению правонарушений в сфере общественной безопасности</w:t>
            </w:r>
          </w:p>
          <w:p w:rsidR="00405DAC" w:rsidRPr="00152AB3" w:rsidRDefault="00405DAC" w:rsidP="00904778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5DAC" w:rsidRPr="00152AB3" w:rsidRDefault="00405DAC" w:rsidP="0090477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AB3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Проведение профилактической работы, направленной на гармонизацию межнациональных и межконфессиональных отношений с воспитанниками и тренерско-преподавательским составом спортивных клубов и клубов по месту жительства, развивающие в числе видов спорта различные виды единоборст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1, 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5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05DAC" w:rsidRPr="00152AB3" w:rsidTr="00904778">
        <w:trPr>
          <w:trHeight w:val="300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</w:t>
            </w:r>
          </w:p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филактике терроризма, а также в минимизации и (или) ликвидации последствий проявлений терроризма</w:t>
            </w:r>
          </w:p>
        </w:tc>
      </w:tr>
      <w:tr w:rsidR="00405DAC" w:rsidRPr="00152AB3" w:rsidTr="00904778">
        <w:trPr>
          <w:trHeight w:val="300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DAC" w:rsidRPr="00152AB3" w:rsidRDefault="00405DAC" w:rsidP="0090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8.Организация и проведени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.</w:t>
            </w:r>
          </w:p>
        </w:tc>
      </w:tr>
      <w:tr w:rsidR="00405DAC" w:rsidRPr="00152AB3" w:rsidTr="0090477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информационному противодействию идеологии терроризм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Приобретение, изготовление, производство и  распространение информационных материалов и продукции, </w:t>
            </w: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ых на противодействие идеологии терроризма, в городских средствах массов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7 «Количество публикаций в городских средствах массовой информации, направленных на противодействие идеологии терроризма».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тражает ежегодное количество публикаций в средствах массовой информации, распространяемых на территории города Мегиона, необходимое</w:t>
            </w: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беспечения системности проведения информационно-пропагандистских мероприятий по разъяснению сущности терроризма и его общественной опасности, а </w:t>
            </w: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кже по формированию у граждан неприятия идеологии терроризма</w:t>
            </w:r>
          </w:p>
        </w:tc>
      </w:tr>
      <w:tr w:rsidR="00405DAC" w:rsidRPr="00152AB3" w:rsidTr="00904778">
        <w:trPr>
          <w:trHeight w:val="300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а 9.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.</w:t>
            </w:r>
          </w:p>
        </w:tc>
      </w:tr>
      <w:tr w:rsidR="00405DAC" w:rsidRPr="00152AB3" w:rsidTr="0090477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требований антитеррористической защищенности объектов массового пребывания людей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Приобретение, монтаж, модернизация технических средств </w:t>
            </w: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террористической защищенности объектов массового пребывания люд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8 «Обеспеченность мест массового пребывания людей техническими средствами антитеррористической защищенности».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отражает уровень обеспеченности объектов массового пребывания людей </w:t>
            </w:r>
            <w:r w:rsidRPr="00152AB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техническими средствами </w:t>
            </w: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террористической защищенности. </w:t>
            </w: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значение указанных показателей оценивается как процентное соотношение объектов, на которых обеспечено выполнение требований </w:t>
            </w: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террористической защищенности объектов массового пребывания людей к их общему количеству.</w:t>
            </w:r>
          </w:p>
        </w:tc>
      </w:tr>
    </w:tbl>
    <w:p w:rsidR="00405DAC" w:rsidRPr="0057493E" w:rsidRDefault="00405DAC" w:rsidP="0057493E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B78" w:rsidRDefault="00C84B78"/>
    <w:sectPr w:rsidR="00C84B78" w:rsidSect="00904778">
      <w:pgSz w:w="16838" w:h="11906" w:orient="landscape"/>
      <w:pgMar w:top="112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C3A" w:rsidRDefault="00BB6C3A" w:rsidP="00405DAC">
      <w:pPr>
        <w:spacing w:after="0" w:line="240" w:lineRule="auto"/>
      </w:pPr>
      <w:r>
        <w:separator/>
      </w:r>
    </w:p>
  </w:endnote>
  <w:endnote w:type="continuationSeparator" w:id="0">
    <w:p w:rsidR="00BB6C3A" w:rsidRDefault="00BB6C3A" w:rsidP="0040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lbertus Extra Bold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C3A" w:rsidRDefault="00BB6C3A" w:rsidP="00405DAC">
      <w:pPr>
        <w:spacing w:after="0" w:line="240" w:lineRule="auto"/>
      </w:pPr>
      <w:r>
        <w:separator/>
      </w:r>
    </w:p>
  </w:footnote>
  <w:footnote w:type="continuationSeparator" w:id="0">
    <w:p w:rsidR="00BB6C3A" w:rsidRDefault="00BB6C3A" w:rsidP="00405DAC">
      <w:pPr>
        <w:spacing w:after="0" w:line="240" w:lineRule="auto"/>
      </w:pPr>
      <w:r>
        <w:continuationSeparator/>
      </w:r>
    </w:p>
  </w:footnote>
  <w:footnote w:id="1">
    <w:p w:rsidR="00904778" w:rsidRDefault="00904778" w:rsidP="00405DA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Style w:val="af0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Под словом «мигрант» следует понимать «иностранный гражданин», так как определение понятия «мигрант» нормативно не урегулировано.</w:t>
      </w:r>
    </w:p>
  </w:footnote>
  <w:footnote w:id="2">
    <w:p w:rsidR="00904778" w:rsidRDefault="00904778" w:rsidP="00405DA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Style w:val="af0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В качестве лиц, формирующих экспертное мнение, могут привлекаться муниципальные служащие, научные работники, представители органов внутренних дел, некоммерческих организаций, религиозных организаций, средств массовой информ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972408"/>
      <w:docPartObj>
        <w:docPartGallery w:val="Page Numbers (Top of Page)"/>
        <w:docPartUnique/>
      </w:docPartObj>
    </w:sdtPr>
    <w:sdtEndPr/>
    <w:sdtContent>
      <w:p w:rsidR="00904778" w:rsidRDefault="009047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EC1">
          <w:rPr>
            <w:noProof/>
          </w:rPr>
          <w:t>21</w:t>
        </w:r>
        <w:r>
          <w:fldChar w:fldCharType="end"/>
        </w:r>
      </w:p>
    </w:sdtContent>
  </w:sdt>
  <w:p w:rsidR="00904778" w:rsidRDefault="009047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DAC"/>
    <w:rsid w:val="000505DC"/>
    <w:rsid w:val="00072B20"/>
    <w:rsid w:val="000D3D61"/>
    <w:rsid w:val="000D3E4D"/>
    <w:rsid w:val="000D4BAA"/>
    <w:rsid w:val="000E1025"/>
    <w:rsid w:val="002342B9"/>
    <w:rsid w:val="00291EC1"/>
    <w:rsid w:val="002E4426"/>
    <w:rsid w:val="002F18F1"/>
    <w:rsid w:val="002F4E9E"/>
    <w:rsid w:val="003A720F"/>
    <w:rsid w:val="00405DAC"/>
    <w:rsid w:val="00462871"/>
    <w:rsid w:val="0048335B"/>
    <w:rsid w:val="00487CFF"/>
    <w:rsid w:val="004A0F3A"/>
    <w:rsid w:val="00510C51"/>
    <w:rsid w:val="0057493E"/>
    <w:rsid w:val="005756D5"/>
    <w:rsid w:val="00640FE1"/>
    <w:rsid w:val="00696EF1"/>
    <w:rsid w:val="006F74A5"/>
    <w:rsid w:val="0075250F"/>
    <w:rsid w:val="0077712E"/>
    <w:rsid w:val="00854024"/>
    <w:rsid w:val="008D35B5"/>
    <w:rsid w:val="00904778"/>
    <w:rsid w:val="00944C8A"/>
    <w:rsid w:val="00982DF0"/>
    <w:rsid w:val="00A04134"/>
    <w:rsid w:val="00A23357"/>
    <w:rsid w:val="00A70AEF"/>
    <w:rsid w:val="00A902E9"/>
    <w:rsid w:val="00AB60CF"/>
    <w:rsid w:val="00AD0550"/>
    <w:rsid w:val="00BB0B19"/>
    <w:rsid w:val="00BB6C3A"/>
    <w:rsid w:val="00BB7AB7"/>
    <w:rsid w:val="00C458B4"/>
    <w:rsid w:val="00C84B78"/>
    <w:rsid w:val="00CB779E"/>
    <w:rsid w:val="00CD7881"/>
    <w:rsid w:val="00D05135"/>
    <w:rsid w:val="00D21770"/>
    <w:rsid w:val="00D84AAA"/>
    <w:rsid w:val="00DF22AC"/>
    <w:rsid w:val="00DF35C5"/>
    <w:rsid w:val="00DF59F4"/>
    <w:rsid w:val="00E04F2B"/>
    <w:rsid w:val="00E23071"/>
    <w:rsid w:val="00E36CE6"/>
    <w:rsid w:val="00E6413B"/>
    <w:rsid w:val="00E86452"/>
    <w:rsid w:val="00E86C80"/>
    <w:rsid w:val="00EC38BA"/>
    <w:rsid w:val="00EF12A2"/>
    <w:rsid w:val="00F26945"/>
    <w:rsid w:val="00FD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F84B28-F5E9-4733-8C3E-47487C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DAC"/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405DAC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05DA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05DA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405DAC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05DA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05D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05DAC"/>
  </w:style>
  <w:style w:type="character" w:styleId="a3">
    <w:name w:val="Hyperlink"/>
    <w:basedOn w:val="a0"/>
    <w:uiPriority w:val="99"/>
    <w:semiHidden/>
    <w:unhideWhenUsed/>
    <w:rsid w:val="00405DAC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110">
    <w:name w:val="Заголовок 1 Знак1"/>
    <w:aliases w:val="!Части документа Знак1"/>
    <w:basedOn w:val="a0"/>
    <w:uiPriority w:val="99"/>
    <w:rsid w:val="00405D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msonormal0">
    <w:name w:val="msonormal"/>
    <w:basedOn w:val="a"/>
    <w:rsid w:val="0040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unhideWhenUsed/>
    <w:rsid w:val="00405DA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05DAC"/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rsid w:val="00405DAC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6"/>
    <w:uiPriority w:val="99"/>
    <w:unhideWhenUsed/>
    <w:rsid w:val="00405DAC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405DAC"/>
  </w:style>
  <w:style w:type="character" w:customStyle="1" w:styleId="a8">
    <w:name w:val="Нижний колонтитул Знак"/>
    <w:basedOn w:val="a0"/>
    <w:link w:val="a9"/>
    <w:uiPriority w:val="99"/>
    <w:rsid w:val="00405DAC"/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footer"/>
    <w:basedOn w:val="a"/>
    <w:link w:val="a8"/>
    <w:uiPriority w:val="99"/>
    <w:unhideWhenUsed/>
    <w:rsid w:val="00405DAC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405DAC"/>
  </w:style>
  <w:style w:type="paragraph" w:styleId="aa">
    <w:name w:val="Plain Text"/>
    <w:basedOn w:val="a"/>
    <w:link w:val="ab"/>
    <w:uiPriority w:val="99"/>
    <w:semiHidden/>
    <w:unhideWhenUsed/>
    <w:rsid w:val="00405DAC"/>
    <w:pPr>
      <w:spacing w:after="0" w:line="240" w:lineRule="auto"/>
    </w:pPr>
    <w:rPr>
      <w:rFonts w:ascii="Courier New" w:hAnsi="Courier New"/>
      <w:lang w:eastAsia="ru-RU"/>
    </w:rPr>
  </w:style>
  <w:style w:type="character" w:customStyle="1" w:styleId="ab">
    <w:name w:val="Текст Знак"/>
    <w:basedOn w:val="a0"/>
    <w:link w:val="aa"/>
    <w:uiPriority w:val="99"/>
    <w:semiHidden/>
    <w:rsid w:val="00405DAC"/>
    <w:rPr>
      <w:rFonts w:ascii="Courier New" w:hAnsi="Courier New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405DA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405DA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405DAC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99"/>
    <w:qFormat/>
    <w:rsid w:val="00405D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05DAC"/>
    <w:rPr>
      <w:rFonts w:ascii="Arial" w:hAnsi="Arial" w:cs="Arial"/>
      <w:lang w:eastAsia="ar-SA"/>
    </w:rPr>
  </w:style>
  <w:style w:type="paragraph" w:customStyle="1" w:styleId="ConsPlusNormal0">
    <w:name w:val="ConsPlusNormal"/>
    <w:link w:val="ConsPlusNormal"/>
    <w:rsid w:val="00405DAC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405DA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5">
    <w:name w:val="Текст1"/>
    <w:basedOn w:val="a"/>
    <w:uiPriority w:val="99"/>
    <w:rsid w:val="00405DAC"/>
    <w:pPr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Без интервала1"/>
    <w:uiPriority w:val="99"/>
    <w:rsid w:val="00405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05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Cell">
    <w:name w:val="ConsPlusCell"/>
    <w:uiPriority w:val="99"/>
    <w:rsid w:val="00405D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Без интервала2"/>
    <w:uiPriority w:val="99"/>
    <w:rsid w:val="00405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заголовок 2"/>
    <w:basedOn w:val="a"/>
    <w:uiPriority w:val="99"/>
    <w:rsid w:val="00405DAC"/>
    <w:pPr>
      <w:keepNext/>
      <w:spacing w:before="120" w:after="0" w:line="240" w:lineRule="auto"/>
      <w:jc w:val="both"/>
    </w:pPr>
    <w:rPr>
      <w:rFonts w:ascii="Albertus Extra Bold" w:eastAsia="Times New Roman" w:hAnsi="Albertus Extra Bold" w:cs="Times New Roman"/>
      <w:b/>
      <w:bCs/>
      <w:sz w:val="38"/>
      <w:szCs w:val="38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405D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footnote reference"/>
    <w:basedOn w:val="a0"/>
    <w:semiHidden/>
    <w:unhideWhenUsed/>
    <w:rsid w:val="00405DAC"/>
    <w:rPr>
      <w:rFonts w:ascii="Times New Roman" w:hAnsi="Times New Roman" w:cs="Times New Roman" w:hint="default"/>
      <w:vertAlign w:val="superscript"/>
    </w:rPr>
  </w:style>
  <w:style w:type="character" w:customStyle="1" w:styleId="FootnoteTextChar">
    <w:name w:val="Footnote Text Char"/>
    <w:basedOn w:val="a0"/>
    <w:uiPriority w:val="99"/>
    <w:locked/>
    <w:rsid w:val="00405DAC"/>
    <w:rPr>
      <w:rFonts w:ascii="Times New Roman" w:hAnsi="Times New Roman" w:cs="Times New Roman" w:hint="default"/>
      <w:sz w:val="20"/>
      <w:lang w:eastAsia="ru-RU"/>
    </w:rPr>
  </w:style>
  <w:style w:type="character" w:styleId="af1">
    <w:name w:val="FollowedHyperlink"/>
    <w:uiPriority w:val="99"/>
    <w:semiHidden/>
    <w:unhideWhenUsed/>
    <w:rsid w:val="00405DAC"/>
    <w:rPr>
      <w:color w:val="800080"/>
      <w:u w:val="single"/>
    </w:rPr>
  </w:style>
  <w:style w:type="paragraph" w:customStyle="1" w:styleId="xl67">
    <w:name w:val="xl67"/>
    <w:basedOn w:val="a"/>
    <w:rsid w:val="00405DA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0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0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05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05DA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05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0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0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0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05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0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05D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0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05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05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05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05D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05D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0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05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05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0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40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05D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05DA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05DA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05DA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05DA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05DA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05DA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05DA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05DA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05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05DA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05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0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40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405D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405DA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405DA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05DA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405DA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405DA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405DA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405DA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405DA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40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40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0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0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0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05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05D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05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0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0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0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0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0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0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528A4-1C44-4AB8-86B9-849CE43D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7322</Words>
  <Characters>4173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ин Артем Юрьевич</dc:creator>
  <cp:keywords/>
  <dc:description/>
  <cp:lastModifiedBy>Чуприна Аэлита Вячеславовна</cp:lastModifiedBy>
  <cp:revision>2</cp:revision>
  <cp:lastPrinted>2021-06-24T10:28:00Z</cp:lastPrinted>
  <dcterms:created xsi:type="dcterms:W3CDTF">2021-06-28T07:12:00Z</dcterms:created>
  <dcterms:modified xsi:type="dcterms:W3CDTF">2021-06-28T07:12:00Z</dcterms:modified>
</cp:coreProperties>
</file>